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B8" w:rsidRPr="004B2A38" w:rsidRDefault="003E25B8" w:rsidP="003E25B8">
      <w:pPr>
        <w:spacing w:line="280" w:lineRule="exact"/>
        <w:ind w:right="5528"/>
        <w:jc w:val="both"/>
        <w:rPr>
          <w:sz w:val="30"/>
          <w:szCs w:val="30"/>
        </w:rPr>
      </w:pPr>
      <w:r w:rsidRPr="004B2A38">
        <w:rPr>
          <w:sz w:val="30"/>
          <w:szCs w:val="30"/>
        </w:rPr>
        <w:t>Государственное учреждение образования «Берёзовская средняя школа № 3»</w:t>
      </w:r>
    </w:p>
    <w:p w:rsidR="003E25B8" w:rsidRPr="004B2A38" w:rsidRDefault="003E25B8" w:rsidP="003E25B8">
      <w:pPr>
        <w:spacing w:line="280" w:lineRule="exact"/>
        <w:ind w:right="5528"/>
        <w:jc w:val="both"/>
        <w:rPr>
          <w:sz w:val="30"/>
          <w:szCs w:val="30"/>
        </w:rPr>
      </w:pPr>
      <w:r w:rsidRPr="004B2A38">
        <w:rPr>
          <w:sz w:val="30"/>
          <w:szCs w:val="30"/>
        </w:rPr>
        <w:t>(Берёзовская СШ № 3)</w:t>
      </w:r>
    </w:p>
    <w:p w:rsidR="003E25B8" w:rsidRPr="004B2A38" w:rsidRDefault="003E25B8" w:rsidP="004E6108">
      <w:pPr>
        <w:ind w:right="5528"/>
        <w:rPr>
          <w:sz w:val="30"/>
          <w:szCs w:val="30"/>
        </w:rPr>
      </w:pPr>
    </w:p>
    <w:p w:rsidR="003E25B8" w:rsidRPr="004B2A38" w:rsidRDefault="003E25B8" w:rsidP="003E25B8">
      <w:pPr>
        <w:tabs>
          <w:tab w:val="left" w:pos="5540"/>
        </w:tabs>
        <w:spacing w:line="360" w:lineRule="auto"/>
        <w:ind w:right="5528"/>
        <w:rPr>
          <w:sz w:val="30"/>
          <w:szCs w:val="30"/>
        </w:rPr>
      </w:pPr>
      <w:r w:rsidRPr="004B2A38">
        <w:rPr>
          <w:sz w:val="30"/>
          <w:szCs w:val="30"/>
        </w:rPr>
        <w:t xml:space="preserve">ПРИКАЗ   </w:t>
      </w:r>
    </w:p>
    <w:p w:rsidR="003E25B8" w:rsidRPr="004E6108" w:rsidRDefault="003C19ED" w:rsidP="003E25B8">
      <w:pPr>
        <w:spacing w:line="360" w:lineRule="auto"/>
        <w:ind w:right="552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02.09.2022</w:t>
      </w:r>
      <w:r w:rsidR="003E25B8" w:rsidRPr="004E6108">
        <w:rPr>
          <w:color w:val="000000"/>
          <w:sz w:val="30"/>
          <w:szCs w:val="30"/>
        </w:rPr>
        <w:t xml:space="preserve">  №</w:t>
      </w:r>
      <w:r w:rsidR="000673E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9</w:t>
      </w:r>
    </w:p>
    <w:p w:rsidR="003E25B8" w:rsidRPr="004B2A38" w:rsidRDefault="003E25B8" w:rsidP="003E25B8">
      <w:pPr>
        <w:ind w:right="5528"/>
        <w:rPr>
          <w:sz w:val="30"/>
          <w:szCs w:val="30"/>
        </w:rPr>
      </w:pPr>
      <w:r w:rsidRPr="004B2A38">
        <w:rPr>
          <w:sz w:val="30"/>
          <w:szCs w:val="30"/>
        </w:rPr>
        <w:t>г. Берёзовка</w:t>
      </w:r>
    </w:p>
    <w:p w:rsidR="00AB32F5" w:rsidRPr="004B2A38" w:rsidRDefault="00AB32F5" w:rsidP="00CE2065">
      <w:pPr>
        <w:spacing w:line="360" w:lineRule="auto"/>
        <w:ind w:right="5528"/>
        <w:rPr>
          <w:sz w:val="30"/>
          <w:szCs w:val="30"/>
        </w:rPr>
      </w:pPr>
    </w:p>
    <w:p w:rsidR="001F253B" w:rsidRDefault="001F253B" w:rsidP="00B02896">
      <w:pPr>
        <w:spacing w:line="280" w:lineRule="exact"/>
        <w:ind w:right="5527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632912">
        <w:rPr>
          <w:sz w:val="30"/>
          <w:szCs w:val="30"/>
        </w:rPr>
        <w:t>работе родительского университета</w:t>
      </w:r>
    </w:p>
    <w:p w:rsidR="001F253B" w:rsidRDefault="001F253B" w:rsidP="00CE2065">
      <w:pPr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1F253B" w:rsidRDefault="00632912" w:rsidP="001F253B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создания условий для повышения </w:t>
      </w:r>
      <w:r w:rsidR="00630FFD">
        <w:rPr>
          <w:sz w:val="30"/>
          <w:szCs w:val="30"/>
        </w:rPr>
        <w:t>педагогической и психологической культуры родителей</w:t>
      </w:r>
      <w:r w:rsidR="00C34AD2">
        <w:rPr>
          <w:sz w:val="30"/>
          <w:szCs w:val="30"/>
        </w:rPr>
        <w:t xml:space="preserve"> в области семейного воспитания</w:t>
      </w:r>
      <w:r>
        <w:rPr>
          <w:sz w:val="30"/>
          <w:szCs w:val="30"/>
        </w:rPr>
        <w:t xml:space="preserve">, </w:t>
      </w:r>
      <w:r w:rsidR="00C34AD2">
        <w:rPr>
          <w:sz w:val="30"/>
          <w:szCs w:val="30"/>
        </w:rPr>
        <w:t xml:space="preserve">обеспечения целенаправленной работы по профилактике семейного неблагополучия и социального сиротства, организации эффективного сотрудничества и партнерства </w:t>
      </w:r>
      <w:proofErr w:type="gramStart"/>
      <w:r w:rsidR="00C34AD2">
        <w:rPr>
          <w:sz w:val="30"/>
          <w:szCs w:val="30"/>
        </w:rPr>
        <w:t>родителей</w:t>
      </w:r>
      <w:proofErr w:type="gramEnd"/>
      <w:r w:rsidR="00C34AD2">
        <w:rPr>
          <w:sz w:val="30"/>
          <w:szCs w:val="30"/>
        </w:rPr>
        <w:t xml:space="preserve"> обучающихся и учреждения   </w:t>
      </w:r>
      <w:r w:rsidR="008B53A5">
        <w:rPr>
          <w:sz w:val="30"/>
          <w:szCs w:val="30"/>
        </w:rPr>
        <w:t>и</w:t>
      </w:r>
      <w:r w:rsidR="00D04258">
        <w:rPr>
          <w:sz w:val="30"/>
          <w:szCs w:val="30"/>
        </w:rPr>
        <w:t xml:space="preserve"> </w:t>
      </w:r>
      <w:r w:rsidR="00C34AD2">
        <w:rPr>
          <w:sz w:val="30"/>
          <w:szCs w:val="30"/>
        </w:rPr>
        <w:t>в соответствии с</w:t>
      </w:r>
      <w:r w:rsidR="006C1C26">
        <w:rPr>
          <w:sz w:val="30"/>
          <w:szCs w:val="30"/>
        </w:rPr>
        <w:t xml:space="preserve"> инструктивно-методическим письмом «О реализации в учреждениях общего среднего образования республиканского проекта </w:t>
      </w:r>
      <w:r w:rsidR="00CE2065">
        <w:rPr>
          <w:sz w:val="30"/>
          <w:szCs w:val="30"/>
        </w:rPr>
        <w:t>«</w:t>
      </w:r>
      <w:r w:rsidR="006C1C26">
        <w:rPr>
          <w:sz w:val="30"/>
          <w:szCs w:val="30"/>
        </w:rPr>
        <w:t>Родительский университет»</w:t>
      </w:r>
      <w:r w:rsidR="00260BD3">
        <w:rPr>
          <w:sz w:val="30"/>
          <w:szCs w:val="30"/>
        </w:rPr>
        <w:t xml:space="preserve"> (далее – проект)</w:t>
      </w:r>
    </w:p>
    <w:p w:rsidR="001F253B" w:rsidRDefault="001F253B" w:rsidP="001F253B">
      <w:pPr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1F253B" w:rsidRPr="00440905" w:rsidRDefault="00440905" w:rsidP="00EC145D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40905">
        <w:rPr>
          <w:rFonts w:ascii="Times New Roman" w:hAnsi="Times New Roman"/>
          <w:sz w:val="30"/>
          <w:szCs w:val="30"/>
        </w:rPr>
        <w:t xml:space="preserve">Продолжить в 2022/2023 учебном году работу </w:t>
      </w:r>
      <w:r w:rsidR="005B2E67">
        <w:rPr>
          <w:rFonts w:ascii="Times New Roman" w:hAnsi="Times New Roman"/>
          <w:sz w:val="30"/>
          <w:szCs w:val="30"/>
        </w:rPr>
        <w:t xml:space="preserve">по проекту </w:t>
      </w:r>
      <w:r w:rsidRPr="00440905">
        <w:rPr>
          <w:rFonts w:ascii="Times New Roman" w:hAnsi="Times New Roman"/>
          <w:sz w:val="30"/>
          <w:szCs w:val="30"/>
        </w:rPr>
        <w:t>на базе государственного учреждения образования «Берёзовская средняя школа № 3».</w:t>
      </w:r>
    </w:p>
    <w:p w:rsidR="00C76DA1" w:rsidRPr="00C76DA1" w:rsidRDefault="00440905" w:rsidP="00EC145D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76DA1">
        <w:rPr>
          <w:rFonts w:ascii="Times New Roman" w:hAnsi="Times New Roman"/>
          <w:sz w:val="30"/>
          <w:szCs w:val="30"/>
        </w:rPr>
        <w:t xml:space="preserve">Ответственность за работу </w:t>
      </w:r>
      <w:r w:rsidR="00260BD3" w:rsidRPr="00C76DA1">
        <w:rPr>
          <w:rFonts w:ascii="Times New Roman" w:hAnsi="Times New Roman"/>
          <w:sz w:val="30"/>
          <w:szCs w:val="30"/>
        </w:rPr>
        <w:t>по проекту</w:t>
      </w:r>
      <w:r w:rsidRPr="00C76DA1">
        <w:rPr>
          <w:rFonts w:ascii="Times New Roman" w:hAnsi="Times New Roman"/>
          <w:sz w:val="30"/>
          <w:szCs w:val="30"/>
        </w:rPr>
        <w:t xml:space="preserve"> возложить на заместителя директора п</w:t>
      </w:r>
      <w:r w:rsidR="00CE2065">
        <w:rPr>
          <w:rFonts w:ascii="Times New Roman" w:hAnsi="Times New Roman"/>
          <w:sz w:val="30"/>
          <w:szCs w:val="30"/>
        </w:rPr>
        <w:t xml:space="preserve">о воспитательной работе </w:t>
      </w:r>
      <w:proofErr w:type="spellStart"/>
      <w:r w:rsidR="00CE2065">
        <w:rPr>
          <w:rFonts w:ascii="Times New Roman" w:hAnsi="Times New Roman"/>
          <w:sz w:val="30"/>
          <w:szCs w:val="30"/>
        </w:rPr>
        <w:t>Сливкин</w:t>
      </w:r>
      <w:r w:rsidR="005B2E67" w:rsidRPr="00C76DA1">
        <w:rPr>
          <w:rFonts w:ascii="Times New Roman" w:hAnsi="Times New Roman"/>
          <w:sz w:val="30"/>
          <w:szCs w:val="30"/>
        </w:rPr>
        <w:t>у</w:t>
      </w:r>
      <w:proofErr w:type="spellEnd"/>
      <w:r w:rsidRPr="00C76DA1">
        <w:rPr>
          <w:rFonts w:ascii="Times New Roman" w:hAnsi="Times New Roman"/>
          <w:sz w:val="30"/>
          <w:szCs w:val="30"/>
        </w:rPr>
        <w:t xml:space="preserve"> Н.А.</w:t>
      </w:r>
    </w:p>
    <w:p w:rsidR="00440905" w:rsidRDefault="00440905" w:rsidP="00EC14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260BD3">
        <w:rPr>
          <w:sz w:val="30"/>
          <w:szCs w:val="30"/>
        </w:rPr>
        <w:t>С</w:t>
      </w:r>
      <w:r w:rsidR="005B2E67">
        <w:rPr>
          <w:sz w:val="30"/>
          <w:szCs w:val="30"/>
        </w:rPr>
        <w:t>пециалистам СППС</w:t>
      </w:r>
      <w:r w:rsidR="00D76BFA">
        <w:rPr>
          <w:sz w:val="30"/>
          <w:szCs w:val="30"/>
        </w:rPr>
        <w:t xml:space="preserve"> </w:t>
      </w:r>
      <w:proofErr w:type="spellStart"/>
      <w:r w:rsidR="00D76BFA">
        <w:rPr>
          <w:sz w:val="30"/>
          <w:szCs w:val="30"/>
        </w:rPr>
        <w:t>Твердовой</w:t>
      </w:r>
      <w:proofErr w:type="spellEnd"/>
      <w:r w:rsidR="00D76BFA">
        <w:rPr>
          <w:sz w:val="30"/>
          <w:szCs w:val="30"/>
        </w:rPr>
        <w:t xml:space="preserve"> Т.В., </w:t>
      </w:r>
      <w:proofErr w:type="spellStart"/>
      <w:r w:rsidR="00D76BFA">
        <w:rPr>
          <w:sz w:val="30"/>
          <w:szCs w:val="30"/>
        </w:rPr>
        <w:t>Веселух</w:t>
      </w:r>
      <w:r w:rsidR="004A2503">
        <w:rPr>
          <w:sz w:val="30"/>
          <w:szCs w:val="30"/>
        </w:rPr>
        <w:t>е</w:t>
      </w:r>
      <w:proofErr w:type="spellEnd"/>
      <w:r w:rsidR="00D76BFA">
        <w:rPr>
          <w:sz w:val="30"/>
          <w:szCs w:val="30"/>
        </w:rPr>
        <w:t xml:space="preserve"> О.А.</w:t>
      </w:r>
      <w:r w:rsidR="00F93538">
        <w:rPr>
          <w:sz w:val="30"/>
          <w:szCs w:val="30"/>
        </w:rPr>
        <w:t>, классным руководителям 1-11 классов</w:t>
      </w:r>
      <w:r>
        <w:rPr>
          <w:sz w:val="30"/>
          <w:szCs w:val="30"/>
        </w:rPr>
        <w:t>:</w:t>
      </w:r>
    </w:p>
    <w:p w:rsidR="001F253B" w:rsidRDefault="00440905" w:rsidP="00EC14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1. </w:t>
      </w:r>
      <w:r w:rsidR="00CC6D2D">
        <w:rPr>
          <w:sz w:val="30"/>
          <w:szCs w:val="30"/>
        </w:rPr>
        <w:t>Разработать</w:t>
      </w:r>
      <w:r w:rsidR="001F253B">
        <w:rPr>
          <w:sz w:val="30"/>
          <w:szCs w:val="30"/>
        </w:rPr>
        <w:t xml:space="preserve"> план </w:t>
      </w:r>
      <w:r w:rsidR="00260BD3">
        <w:rPr>
          <w:sz w:val="30"/>
          <w:szCs w:val="30"/>
        </w:rPr>
        <w:t>реализации</w:t>
      </w:r>
      <w:r w:rsidR="00F93538">
        <w:rPr>
          <w:sz w:val="30"/>
          <w:szCs w:val="30"/>
        </w:rPr>
        <w:t xml:space="preserve"> проекта </w:t>
      </w:r>
      <w:r w:rsidR="005B2E67">
        <w:rPr>
          <w:sz w:val="30"/>
          <w:szCs w:val="30"/>
        </w:rPr>
        <w:t>на 2022/2023 учебный год</w:t>
      </w:r>
      <w:r w:rsidR="00260BD3">
        <w:rPr>
          <w:sz w:val="30"/>
          <w:szCs w:val="30"/>
        </w:rPr>
        <w:t xml:space="preserve"> </w:t>
      </w:r>
    </w:p>
    <w:p w:rsidR="00F93538" w:rsidRDefault="00A94F7F" w:rsidP="00EC145D">
      <w:pPr>
        <w:ind w:firstLine="709"/>
        <w:jc w:val="both"/>
        <w:rPr>
          <w:rFonts w:eastAsia="Arial Unicode MS"/>
          <w:color w:val="000000" w:themeColor="text1"/>
          <w:sz w:val="30"/>
          <w:szCs w:val="30"/>
        </w:rPr>
      </w:pPr>
      <w:r>
        <w:rPr>
          <w:rFonts w:eastAsia="Arial Unicode MS"/>
          <w:color w:val="000000"/>
          <w:sz w:val="30"/>
          <w:szCs w:val="30"/>
        </w:rPr>
        <w:t xml:space="preserve">Срок исполнения – </w:t>
      </w:r>
      <w:r>
        <w:rPr>
          <w:rFonts w:eastAsia="Arial Unicode MS"/>
          <w:color w:val="000000" w:themeColor="text1"/>
          <w:sz w:val="30"/>
          <w:szCs w:val="30"/>
        </w:rPr>
        <w:t xml:space="preserve">до </w:t>
      </w:r>
      <w:r w:rsidR="00DA3B38">
        <w:rPr>
          <w:rFonts w:eastAsia="Arial Unicode MS"/>
          <w:color w:val="000000" w:themeColor="text1"/>
          <w:sz w:val="30"/>
          <w:szCs w:val="30"/>
        </w:rPr>
        <w:t>4 сентября</w:t>
      </w:r>
      <w:r w:rsidRPr="008D3A54">
        <w:rPr>
          <w:rFonts w:eastAsia="Arial Unicode MS"/>
          <w:color w:val="000000" w:themeColor="text1"/>
          <w:sz w:val="30"/>
          <w:szCs w:val="30"/>
        </w:rPr>
        <w:t xml:space="preserve"> 2022 года.</w:t>
      </w:r>
    </w:p>
    <w:p w:rsidR="00EF20A6" w:rsidRDefault="00260BD3" w:rsidP="00EC145D">
      <w:pPr>
        <w:ind w:firstLine="709"/>
        <w:jc w:val="both"/>
        <w:rPr>
          <w:rFonts w:eastAsia="Arial Unicode MS"/>
          <w:color w:val="000000" w:themeColor="text1"/>
          <w:sz w:val="30"/>
          <w:szCs w:val="30"/>
        </w:rPr>
      </w:pPr>
      <w:r>
        <w:rPr>
          <w:rFonts w:eastAsia="Arial Unicode MS"/>
          <w:color w:val="000000" w:themeColor="text1"/>
          <w:sz w:val="30"/>
          <w:szCs w:val="30"/>
        </w:rPr>
        <w:t>3.2</w:t>
      </w:r>
      <w:r w:rsidR="00EF20A6">
        <w:rPr>
          <w:rFonts w:eastAsia="Arial Unicode MS"/>
          <w:color w:val="000000" w:themeColor="text1"/>
          <w:sz w:val="30"/>
          <w:szCs w:val="30"/>
        </w:rPr>
        <w:t>. Пополнять методическую копилку, содержащую разработки для проведения занятий, материалы для консультаций, памятки и другие материалы.</w:t>
      </w:r>
    </w:p>
    <w:p w:rsidR="00EF20A6" w:rsidRPr="008D3A54" w:rsidRDefault="00EF20A6" w:rsidP="00EC145D">
      <w:pPr>
        <w:ind w:firstLine="708"/>
        <w:jc w:val="both"/>
        <w:rPr>
          <w:rFonts w:eastAsia="Arial Unicode MS"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eastAsia="Arial Unicode MS"/>
          <w:color w:val="000000" w:themeColor="text1"/>
          <w:sz w:val="30"/>
          <w:szCs w:val="30"/>
        </w:rPr>
        <w:t>Срок исполнения – в течение 2022/2023 учебного года</w:t>
      </w:r>
      <w:r w:rsidR="00CE2065">
        <w:rPr>
          <w:rFonts w:eastAsia="Arial Unicode MS"/>
          <w:color w:val="000000" w:themeColor="text1"/>
          <w:sz w:val="30"/>
          <w:szCs w:val="30"/>
        </w:rPr>
        <w:t>.</w:t>
      </w:r>
    </w:p>
    <w:p w:rsidR="005B2E67" w:rsidRDefault="005B2E67" w:rsidP="00EC145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 Классным руководителям 1-11 классов</w:t>
      </w:r>
      <w:r w:rsidR="00CE2065">
        <w:rPr>
          <w:sz w:val="30"/>
          <w:szCs w:val="30"/>
        </w:rPr>
        <w:t>:</w:t>
      </w:r>
    </w:p>
    <w:p w:rsidR="005B2E67" w:rsidRDefault="005B2E67" w:rsidP="00EC14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="00260BD3">
        <w:rPr>
          <w:sz w:val="30"/>
          <w:szCs w:val="30"/>
        </w:rPr>
        <w:t>Проводить занятия для законных представителей учащихся в соответствии с планом реализации проекта о</w:t>
      </w:r>
      <w:r>
        <w:rPr>
          <w:sz w:val="30"/>
          <w:szCs w:val="30"/>
        </w:rPr>
        <w:t>дин раз в четверть (последняя неделя четверти) в рамках родительских собраний</w:t>
      </w:r>
      <w:r w:rsidR="00B0362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A94F7F" w:rsidRPr="008D3A54" w:rsidRDefault="00A94F7F" w:rsidP="00EC145D">
      <w:pPr>
        <w:ind w:firstLine="708"/>
        <w:jc w:val="both"/>
        <w:rPr>
          <w:rFonts w:eastAsia="Arial Unicode MS"/>
          <w:color w:val="000000" w:themeColor="text1"/>
          <w:sz w:val="30"/>
          <w:szCs w:val="30"/>
        </w:rPr>
      </w:pPr>
      <w:r>
        <w:rPr>
          <w:rFonts w:eastAsia="Arial Unicode MS"/>
          <w:color w:val="000000"/>
          <w:sz w:val="30"/>
          <w:szCs w:val="30"/>
        </w:rPr>
        <w:t xml:space="preserve">Срок исполнения – </w:t>
      </w:r>
      <w:r>
        <w:rPr>
          <w:rFonts w:eastAsia="Arial Unicode MS"/>
          <w:color w:val="000000" w:themeColor="text1"/>
          <w:sz w:val="30"/>
          <w:szCs w:val="30"/>
        </w:rPr>
        <w:t xml:space="preserve">каждую четверть 2022/2023 учебного </w:t>
      </w:r>
      <w:r w:rsidR="00CE2065">
        <w:rPr>
          <w:rFonts w:eastAsia="Arial Unicode MS"/>
          <w:color w:val="000000" w:themeColor="text1"/>
          <w:sz w:val="30"/>
          <w:szCs w:val="30"/>
        </w:rPr>
        <w:t>года;</w:t>
      </w:r>
    </w:p>
    <w:p w:rsidR="00A94F7F" w:rsidRDefault="00C61C41" w:rsidP="00EC14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2. о</w:t>
      </w:r>
      <w:r w:rsidR="00260BD3">
        <w:rPr>
          <w:sz w:val="30"/>
          <w:szCs w:val="30"/>
        </w:rPr>
        <w:t xml:space="preserve">существлять процесс взаимодействия педагогов и родителей в рамках проекта </w:t>
      </w:r>
      <w:r w:rsidR="00AE4598">
        <w:rPr>
          <w:sz w:val="30"/>
          <w:szCs w:val="30"/>
        </w:rPr>
        <w:t xml:space="preserve">через активные формы деятельности (практикумы, </w:t>
      </w:r>
      <w:r w:rsidR="00AE4598">
        <w:rPr>
          <w:sz w:val="30"/>
          <w:szCs w:val="30"/>
        </w:rPr>
        <w:lastRenderedPageBreak/>
        <w:t>лекции, мастер-классы, круглые столы, дискуссии, форумы, ролевые игры</w:t>
      </w:r>
      <w:r w:rsidR="00E222B4">
        <w:rPr>
          <w:sz w:val="30"/>
          <w:szCs w:val="30"/>
        </w:rPr>
        <w:t>, ИКТ</w:t>
      </w:r>
      <w:r w:rsidR="00AE4598">
        <w:rPr>
          <w:sz w:val="30"/>
          <w:szCs w:val="30"/>
        </w:rPr>
        <w:t xml:space="preserve"> и др.)</w:t>
      </w:r>
      <w:r w:rsidR="00DF73EB">
        <w:rPr>
          <w:sz w:val="30"/>
          <w:szCs w:val="30"/>
        </w:rPr>
        <w:t>, использую очные, очно-дистанционные и дистанционные формы взаимодействия</w:t>
      </w:r>
      <w:r w:rsidR="00B03628">
        <w:rPr>
          <w:sz w:val="30"/>
          <w:szCs w:val="30"/>
        </w:rPr>
        <w:t>.</w:t>
      </w:r>
    </w:p>
    <w:p w:rsidR="00B03628" w:rsidRDefault="00AE4598" w:rsidP="00EC145D">
      <w:pPr>
        <w:ind w:firstLine="708"/>
        <w:jc w:val="both"/>
        <w:rPr>
          <w:rFonts w:eastAsia="Arial Unicode MS"/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Срок исполнения </w:t>
      </w:r>
      <w:r w:rsidR="00F16B17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03628">
        <w:rPr>
          <w:rFonts w:eastAsia="Arial Unicode MS"/>
          <w:color w:val="000000" w:themeColor="text1"/>
          <w:sz w:val="30"/>
          <w:szCs w:val="30"/>
        </w:rPr>
        <w:t xml:space="preserve">каждую четверть 2022/2023 учебного </w:t>
      </w:r>
      <w:r w:rsidR="00CE2065">
        <w:rPr>
          <w:rFonts w:eastAsia="Arial Unicode MS"/>
          <w:color w:val="000000" w:themeColor="text1"/>
          <w:sz w:val="30"/>
          <w:szCs w:val="30"/>
        </w:rPr>
        <w:t>года;</w:t>
      </w:r>
    </w:p>
    <w:p w:rsidR="002B5C8E" w:rsidRDefault="002B5C8E" w:rsidP="00EC145D">
      <w:pPr>
        <w:ind w:firstLine="709"/>
        <w:jc w:val="both"/>
        <w:rPr>
          <w:rFonts w:eastAsia="Arial Unicode MS"/>
          <w:color w:val="000000" w:themeColor="text1"/>
          <w:sz w:val="30"/>
          <w:szCs w:val="30"/>
        </w:rPr>
      </w:pPr>
      <w:r>
        <w:rPr>
          <w:rFonts w:eastAsia="Arial Unicode MS"/>
          <w:color w:val="000000" w:themeColor="text1"/>
          <w:sz w:val="30"/>
          <w:szCs w:val="30"/>
        </w:rPr>
        <w:t xml:space="preserve">4.3. </w:t>
      </w:r>
      <w:r w:rsidR="00C61C41">
        <w:rPr>
          <w:rFonts w:eastAsia="Arial Unicode MS"/>
          <w:color w:val="000000" w:themeColor="text1"/>
          <w:sz w:val="30"/>
          <w:szCs w:val="30"/>
        </w:rPr>
        <w:t>о</w:t>
      </w:r>
      <w:r>
        <w:rPr>
          <w:rFonts w:eastAsia="Arial Unicode MS"/>
          <w:color w:val="000000" w:themeColor="text1"/>
          <w:sz w:val="30"/>
          <w:szCs w:val="30"/>
        </w:rPr>
        <w:t>существлять рефлексию по итогам проведения занятий</w:t>
      </w:r>
      <w:r w:rsidR="00E222B4">
        <w:rPr>
          <w:rFonts w:eastAsia="Arial Unicode MS"/>
          <w:color w:val="000000" w:themeColor="text1"/>
          <w:sz w:val="30"/>
          <w:szCs w:val="30"/>
        </w:rPr>
        <w:t xml:space="preserve"> </w:t>
      </w:r>
      <w:r>
        <w:rPr>
          <w:rFonts w:eastAsia="Arial Unicode MS"/>
          <w:color w:val="000000" w:themeColor="text1"/>
          <w:sz w:val="30"/>
          <w:szCs w:val="30"/>
        </w:rPr>
        <w:t xml:space="preserve">с использованием </w:t>
      </w:r>
      <w:proofErr w:type="spellStart"/>
      <w:r w:rsidR="002B0057">
        <w:rPr>
          <w:rFonts w:eastAsia="Arial Unicode MS"/>
          <w:color w:val="000000" w:themeColor="text1"/>
          <w:sz w:val="30"/>
          <w:szCs w:val="30"/>
        </w:rPr>
        <w:t>мессенджеров</w:t>
      </w:r>
      <w:proofErr w:type="spellEnd"/>
      <w:r w:rsidR="002B0057">
        <w:rPr>
          <w:rFonts w:eastAsia="Arial Unicode MS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eastAsia="Arial Unicode MS"/>
          <w:color w:val="000000" w:themeColor="text1"/>
          <w:sz w:val="30"/>
          <w:szCs w:val="30"/>
          <w:lang w:val="en-US"/>
        </w:rPr>
        <w:t>Viber</w:t>
      </w:r>
      <w:proofErr w:type="spellEnd"/>
      <w:r w:rsidRPr="002B5C8E">
        <w:rPr>
          <w:rFonts w:eastAsia="Arial Unicode MS"/>
          <w:color w:val="000000" w:themeColor="text1"/>
          <w:sz w:val="30"/>
          <w:szCs w:val="30"/>
        </w:rPr>
        <w:t xml:space="preserve">, </w:t>
      </w:r>
      <w:r>
        <w:rPr>
          <w:rFonts w:eastAsia="Arial Unicode MS"/>
          <w:color w:val="000000" w:themeColor="text1"/>
          <w:sz w:val="30"/>
          <w:szCs w:val="30"/>
          <w:lang w:val="en-US"/>
        </w:rPr>
        <w:t>Tele</w:t>
      </w:r>
      <w:r w:rsidR="002B0057">
        <w:rPr>
          <w:rFonts w:eastAsia="Arial Unicode MS"/>
          <w:color w:val="000000" w:themeColor="text1"/>
          <w:sz w:val="30"/>
          <w:szCs w:val="30"/>
          <w:lang w:val="en-US"/>
        </w:rPr>
        <w:t>gram</w:t>
      </w:r>
      <w:r w:rsidR="002B0057" w:rsidRPr="002B0057">
        <w:rPr>
          <w:rFonts w:eastAsia="Arial Unicode MS"/>
          <w:color w:val="000000" w:themeColor="text1"/>
          <w:sz w:val="30"/>
          <w:szCs w:val="30"/>
        </w:rPr>
        <w:t>,</w:t>
      </w:r>
      <w:r w:rsidR="002B0057">
        <w:rPr>
          <w:rFonts w:eastAsia="Arial Unicode MS"/>
          <w:color w:val="000000" w:themeColor="text1"/>
          <w:sz w:val="30"/>
          <w:szCs w:val="30"/>
        </w:rPr>
        <w:t xml:space="preserve"> </w:t>
      </w:r>
      <w:proofErr w:type="spellStart"/>
      <w:r w:rsidR="002B0057">
        <w:rPr>
          <w:rFonts w:eastAsia="Arial Unicode MS"/>
          <w:color w:val="000000" w:themeColor="text1"/>
          <w:sz w:val="30"/>
          <w:szCs w:val="30"/>
        </w:rPr>
        <w:t>ВКонтакте</w:t>
      </w:r>
      <w:proofErr w:type="spellEnd"/>
      <w:r w:rsidR="002B0057">
        <w:rPr>
          <w:rFonts w:eastAsia="Arial Unicode MS"/>
          <w:color w:val="000000" w:themeColor="text1"/>
          <w:sz w:val="30"/>
          <w:szCs w:val="30"/>
        </w:rPr>
        <w:t>.</w:t>
      </w:r>
    </w:p>
    <w:p w:rsidR="002B0057" w:rsidRPr="002B0057" w:rsidRDefault="002B0057" w:rsidP="00EC145D">
      <w:pPr>
        <w:ind w:firstLine="708"/>
        <w:jc w:val="both"/>
        <w:rPr>
          <w:rFonts w:eastAsia="Arial Unicode MS"/>
          <w:color w:val="000000" w:themeColor="text1"/>
          <w:sz w:val="30"/>
          <w:szCs w:val="30"/>
        </w:rPr>
      </w:pPr>
      <w:r>
        <w:rPr>
          <w:rFonts w:eastAsia="Arial Unicode MS"/>
          <w:color w:val="000000" w:themeColor="text1"/>
          <w:sz w:val="30"/>
          <w:szCs w:val="30"/>
        </w:rPr>
        <w:t xml:space="preserve">Срок исполнения  - каждую четверть 2022/2023 учебного </w:t>
      </w:r>
      <w:r w:rsidRPr="008D3A54">
        <w:rPr>
          <w:rFonts w:eastAsia="Arial Unicode MS"/>
          <w:color w:val="000000" w:themeColor="text1"/>
          <w:sz w:val="30"/>
          <w:szCs w:val="30"/>
        </w:rPr>
        <w:t>года.</w:t>
      </w:r>
    </w:p>
    <w:p w:rsidR="00D76BFA" w:rsidRDefault="00D76BFA" w:rsidP="00EC14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Специалистам СППС </w:t>
      </w:r>
      <w:proofErr w:type="spellStart"/>
      <w:r>
        <w:rPr>
          <w:sz w:val="30"/>
          <w:szCs w:val="30"/>
        </w:rPr>
        <w:t>Твердовой</w:t>
      </w:r>
      <w:proofErr w:type="spellEnd"/>
      <w:r>
        <w:rPr>
          <w:sz w:val="30"/>
          <w:szCs w:val="30"/>
        </w:rPr>
        <w:t xml:space="preserve"> Т.В., </w:t>
      </w:r>
      <w:proofErr w:type="spellStart"/>
      <w:r>
        <w:rPr>
          <w:sz w:val="30"/>
          <w:szCs w:val="30"/>
        </w:rPr>
        <w:t>Веселух</w:t>
      </w:r>
      <w:r w:rsidR="004A2503">
        <w:rPr>
          <w:sz w:val="30"/>
          <w:szCs w:val="30"/>
        </w:rPr>
        <w:t>е</w:t>
      </w:r>
      <w:proofErr w:type="spellEnd"/>
      <w:r>
        <w:rPr>
          <w:sz w:val="30"/>
          <w:szCs w:val="30"/>
        </w:rPr>
        <w:t xml:space="preserve"> О.А., классным руководителям 1-11 классов:</w:t>
      </w:r>
    </w:p>
    <w:p w:rsidR="00D76BFA" w:rsidRDefault="00A94F7F" w:rsidP="00EC14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23457D">
        <w:rPr>
          <w:sz w:val="30"/>
          <w:szCs w:val="30"/>
        </w:rPr>
        <w:t>п</w:t>
      </w:r>
      <w:r>
        <w:rPr>
          <w:sz w:val="30"/>
          <w:szCs w:val="30"/>
        </w:rPr>
        <w:t>рово</w:t>
      </w:r>
      <w:r w:rsidR="005A4405">
        <w:rPr>
          <w:sz w:val="30"/>
          <w:szCs w:val="30"/>
        </w:rPr>
        <w:t>дить консультирование родителей</w:t>
      </w:r>
      <w:r w:rsidR="00C8287A">
        <w:rPr>
          <w:sz w:val="30"/>
          <w:szCs w:val="30"/>
        </w:rPr>
        <w:t xml:space="preserve"> в шестой школьный день </w:t>
      </w:r>
      <w:r>
        <w:rPr>
          <w:sz w:val="30"/>
          <w:szCs w:val="30"/>
        </w:rPr>
        <w:t xml:space="preserve"> в соответствии с </w:t>
      </w:r>
      <w:r w:rsidR="0004614A">
        <w:rPr>
          <w:sz w:val="30"/>
          <w:szCs w:val="30"/>
        </w:rPr>
        <w:t xml:space="preserve">тематикой и </w:t>
      </w:r>
      <w:r>
        <w:rPr>
          <w:sz w:val="30"/>
          <w:szCs w:val="30"/>
        </w:rPr>
        <w:t>установленным графиком</w:t>
      </w:r>
      <w:r w:rsidR="0004614A">
        <w:rPr>
          <w:sz w:val="30"/>
          <w:szCs w:val="30"/>
        </w:rPr>
        <w:t>.</w:t>
      </w:r>
    </w:p>
    <w:p w:rsidR="0023457D" w:rsidRDefault="0023457D" w:rsidP="00EC145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рок исполнения </w:t>
      </w:r>
      <w:r w:rsidR="004A2503" w:rsidRPr="004A2503">
        <w:rPr>
          <w:sz w:val="30"/>
          <w:szCs w:val="30"/>
        </w:rPr>
        <w:t>–</w:t>
      </w:r>
      <w:r w:rsidR="00986099">
        <w:rPr>
          <w:sz w:val="30"/>
          <w:szCs w:val="30"/>
        </w:rPr>
        <w:t xml:space="preserve"> </w:t>
      </w:r>
      <w:r w:rsidRPr="004A2503">
        <w:rPr>
          <w:sz w:val="30"/>
          <w:szCs w:val="30"/>
        </w:rPr>
        <w:t>в течение 2022/2023 учебного года</w:t>
      </w:r>
      <w:r w:rsidR="00CE2065">
        <w:rPr>
          <w:sz w:val="30"/>
          <w:szCs w:val="30"/>
        </w:rPr>
        <w:t>;</w:t>
      </w:r>
    </w:p>
    <w:p w:rsidR="00AB2E61" w:rsidRDefault="00AB2E61" w:rsidP="00EC14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Заместителю директора по воспитательной работе </w:t>
      </w:r>
      <w:proofErr w:type="spellStart"/>
      <w:r>
        <w:rPr>
          <w:sz w:val="30"/>
          <w:szCs w:val="30"/>
        </w:rPr>
        <w:t>Сливкиной</w:t>
      </w:r>
      <w:proofErr w:type="spellEnd"/>
      <w:r>
        <w:rPr>
          <w:sz w:val="30"/>
          <w:szCs w:val="30"/>
        </w:rPr>
        <w:t xml:space="preserve"> Н.</w:t>
      </w:r>
      <w:r w:rsidR="004A2503">
        <w:rPr>
          <w:sz w:val="30"/>
          <w:szCs w:val="30"/>
        </w:rPr>
        <w:t>А</w:t>
      </w:r>
      <w:r>
        <w:rPr>
          <w:sz w:val="30"/>
          <w:szCs w:val="30"/>
        </w:rPr>
        <w:t xml:space="preserve">., </w:t>
      </w:r>
      <w:r w:rsidR="00E601B7">
        <w:rPr>
          <w:sz w:val="30"/>
          <w:szCs w:val="30"/>
        </w:rPr>
        <w:t>председателю</w:t>
      </w:r>
      <w:r>
        <w:rPr>
          <w:sz w:val="30"/>
          <w:szCs w:val="30"/>
        </w:rPr>
        <w:t xml:space="preserve"> </w:t>
      </w:r>
      <w:r w:rsidR="004A2503" w:rsidRPr="00EB3176">
        <w:rPr>
          <w:sz w:val="30"/>
          <w:szCs w:val="30"/>
        </w:rPr>
        <w:t>учебно-методическо</w:t>
      </w:r>
      <w:r w:rsidR="001C2507">
        <w:rPr>
          <w:sz w:val="30"/>
          <w:szCs w:val="30"/>
        </w:rPr>
        <w:t>го</w:t>
      </w:r>
      <w:r w:rsidR="004A2503" w:rsidRPr="00EB3176">
        <w:rPr>
          <w:sz w:val="30"/>
          <w:szCs w:val="30"/>
        </w:rPr>
        <w:t xml:space="preserve"> объединени</w:t>
      </w:r>
      <w:r w:rsidR="001C2507">
        <w:rPr>
          <w:sz w:val="30"/>
          <w:szCs w:val="30"/>
        </w:rPr>
        <w:t>я</w:t>
      </w:r>
      <w:r w:rsidR="004A2503" w:rsidRPr="00EB3176">
        <w:rPr>
          <w:sz w:val="30"/>
          <w:szCs w:val="30"/>
        </w:rPr>
        <w:t xml:space="preserve"> классных руководителей</w:t>
      </w:r>
      <w:r w:rsidR="001839BD">
        <w:rPr>
          <w:sz w:val="30"/>
          <w:szCs w:val="30"/>
        </w:rPr>
        <w:t xml:space="preserve"> Игнатчик С</w:t>
      </w:r>
      <w:r>
        <w:rPr>
          <w:sz w:val="30"/>
          <w:szCs w:val="30"/>
        </w:rPr>
        <w:t>.М.</w:t>
      </w:r>
      <w:r w:rsidR="0023457D">
        <w:rPr>
          <w:sz w:val="30"/>
          <w:szCs w:val="30"/>
        </w:rPr>
        <w:t>:</w:t>
      </w:r>
    </w:p>
    <w:p w:rsidR="00AB2E61" w:rsidRDefault="0023457D" w:rsidP="00EC14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1. о</w:t>
      </w:r>
      <w:r w:rsidR="00AB2E61">
        <w:rPr>
          <w:sz w:val="30"/>
          <w:szCs w:val="30"/>
        </w:rPr>
        <w:t xml:space="preserve">беспечить рассмотрение </w:t>
      </w:r>
      <w:r w:rsidR="00F874B8">
        <w:rPr>
          <w:sz w:val="30"/>
          <w:szCs w:val="30"/>
        </w:rPr>
        <w:t xml:space="preserve">результатов реализации </w:t>
      </w:r>
      <w:r w:rsidR="00AB2E61">
        <w:rPr>
          <w:sz w:val="30"/>
          <w:szCs w:val="30"/>
        </w:rPr>
        <w:t>проект</w:t>
      </w:r>
      <w:r w:rsidR="00F874B8">
        <w:rPr>
          <w:sz w:val="30"/>
          <w:szCs w:val="30"/>
        </w:rPr>
        <w:t>а</w:t>
      </w:r>
      <w:r w:rsidR="00AB2E61">
        <w:rPr>
          <w:sz w:val="30"/>
          <w:szCs w:val="30"/>
        </w:rPr>
        <w:t xml:space="preserve"> на </w:t>
      </w:r>
      <w:r w:rsidR="00E601B7">
        <w:rPr>
          <w:sz w:val="30"/>
          <w:szCs w:val="30"/>
        </w:rPr>
        <w:t>учебно-</w:t>
      </w:r>
      <w:r w:rsidR="00AB2E61">
        <w:rPr>
          <w:sz w:val="30"/>
          <w:szCs w:val="30"/>
        </w:rPr>
        <w:t>методическ</w:t>
      </w:r>
      <w:r w:rsidR="00F874B8">
        <w:rPr>
          <w:sz w:val="30"/>
          <w:szCs w:val="30"/>
        </w:rPr>
        <w:t>ом</w:t>
      </w:r>
      <w:r w:rsidR="00AB2E61">
        <w:rPr>
          <w:sz w:val="30"/>
          <w:szCs w:val="30"/>
        </w:rPr>
        <w:t xml:space="preserve"> объединени</w:t>
      </w:r>
      <w:r w:rsidR="00F874B8">
        <w:rPr>
          <w:sz w:val="30"/>
          <w:szCs w:val="30"/>
        </w:rPr>
        <w:t>и</w:t>
      </w:r>
      <w:r w:rsidR="00AB2E61">
        <w:rPr>
          <w:sz w:val="30"/>
          <w:szCs w:val="30"/>
        </w:rPr>
        <w:t xml:space="preserve"> классных руководителей.</w:t>
      </w:r>
    </w:p>
    <w:p w:rsidR="00C76DA1" w:rsidRDefault="00AB2E61" w:rsidP="00EC145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рок исполнения – </w:t>
      </w:r>
      <w:r w:rsidR="00F874B8">
        <w:rPr>
          <w:sz w:val="30"/>
          <w:szCs w:val="30"/>
        </w:rPr>
        <w:t>май 2023</w:t>
      </w:r>
      <w:r w:rsidR="00CE2065">
        <w:rPr>
          <w:sz w:val="30"/>
          <w:szCs w:val="30"/>
        </w:rPr>
        <w:t>;</w:t>
      </w:r>
    </w:p>
    <w:p w:rsidR="00C76DA1" w:rsidRDefault="00C76DA1" w:rsidP="00EC14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2. </w:t>
      </w:r>
      <w:r w:rsidR="00F874B8">
        <w:rPr>
          <w:sz w:val="30"/>
          <w:szCs w:val="30"/>
        </w:rPr>
        <w:t>способствовать</w:t>
      </w:r>
      <w:r w:rsidR="00F25A28">
        <w:rPr>
          <w:sz w:val="30"/>
          <w:szCs w:val="30"/>
        </w:rPr>
        <w:t xml:space="preserve"> тесно</w:t>
      </w:r>
      <w:r w:rsidR="00F874B8">
        <w:rPr>
          <w:sz w:val="30"/>
          <w:szCs w:val="30"/>
        </w:rPr>
        <w:t>му</w:t>
      </w:r>
      <w:r w:rsidR="00F25A28">
        <w:rPr>
          <w:sz w:val="30"/>
          <w:szCs w:val="30"/>
        </w:rPr>
        <w:t xml:space="preserve"> взаимодействи</w:t>
      </w:r>
      <w:r w:rsidR="00F874B8">
        <w:rPr>
          <w:sz w:val="30"/>
          <w:szCs w:val="30"/>
        </w:rPr>
        <w:t>ю</w:t>
      </w:r>
      <w:r w:rsidR="00F25A28">
        <w:rPr>
          <w:sz w:val="30"/>
          <w:szCs w:val="30"/>
        </w:rPr>
        <w:t xml:space="preserve"> с родительским комитетом для реализации проекта</w:t>
      </w:r>
      <w:r w:rsidR="00DA3C9A">
        <w:rPr>
          <w:sz w:val="30"/>
          <w:szCs w:val="30"/>
        </w:rPr>
        <w:t xml:space="preserve"> </w:t>
      </w:r>
      <w:r w:rsidR="00F874B8">
        <w:rPr>
          <w:sz w:val="30"/>
          <w:szCs w:val="30"/>
        </w:rPr>
        <w:t>по</w:t>
      </w:r>
      <w:r w:rsidR="00DA3C9A">
        <w:rPr>
          <w:sz w:val="30"/>
          <w:szCs w:val="30"/>
        </w:rPr>
        <w:t xml:space="preserve"> распространени</w:t>
      </w:r>
      <w:r w:rsidR="00F874B8">
        <w:rPr>
          <w:sz w:val="30"/>
          <w:szCs w:val="30"/>
        </w:rPr>
        <w:t>ю</w:t>
      </w:r>
      <w:r w:rsidR="00DA3C9A">
        <w:rPr>
          <w:sz w:val="30"/>
          <w:szCs w:val="30"/>
        </w:rPr>
        <w:t xml:space="preserve"> лучшего опыта</w:t>
      </w:r>
      <w:r w:rsidR="00F30707">
        <w:rPr>
          <w:sz w:val="30"/>
          <w:szCs w:val="30"/>
        </w:rPr>
        <w:t xml:space="preserve"> семейного воспитания</w:t>
      </w:r>
      <w:r w:rsidR="00BD1EC6">
        <w:rPr>
          <w:sz w:val="30"/>
          <w:szCs w:val="30"/>
        </w:rPr>
        <w:t>.</w:t>
      </w:r>
    </w:p>
    <w:p w:rsidR="00BD1EC6" w:rsidRDefault="00BD1EC6" w:rsidP="00EC14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исполнения –</w:t>
      </w:r>
      <w:r w:rsidR="00F874B8">
        <w:rPr>
          <w:sz w:val="30"/>
          <w:szCs w:val="30"/>
        </w:rPr>
        <w:t xml:space="preserve"> </w:t>
      </w:r>
      <w:r>
        <w:rPr>
          <w:sz w:val="30"/>
          <w:szCs w:val="30"/>
        </w:rPr>
        <w:t>2022/2023 учебного года.</w:t>
      </w:r>
    </w:p>
    <w:p w:rsidR="00E222B4" w:rsidRDefault="0083726E" w:rsidP="00EC145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847DB8">
        <w:rPr>
          <w:sz w:val="30"/>
          <w:szCs w:val="30"/>
        </w:rPr>
        <w:t xml:space="preserve">. </w:t>
      </w:r>
      <w:r w:rsidR="002B5C8E">
        <w:rPr>
          <w:sz w:val="30"/>
          <w:szCs w:val="30"/>
        </w:rPr>
        <w:t>Администратору сайта Игнатович Е.Н.</w:t>
      </w:r>
      <w:r w:rsidR="0023457D">
        <w:rPr>
          <w:sz w:val="30"/>
          <w:szCs w:val="30"/>
        </w:rPr>
        <w:t>:</w:t>
      </w:r>
      <w:r w:rsidR="002B5C8E">
        <w:rPr>
          <w:sz w:val="30"/>
          <w:szCs w:val="30"/>
        </w:rPr>
        <w:t xml:space="preserve"> </w:t>
      </w:r>
    </w:p>
    <w:p w:rsidR="00847DB8" w:rsidRDefault="0083726E" w:rsidP="00EC14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E222B4">
        <w:rPr>
          <w:sz w:val="30"/>
          <w:szCs w:val="30"/>
        </w:rPr>
        <w:t>.1. о</w:t>
      </w:r>
      <w:r w:rsidR="002B5C8E">
        <w:rPr>
          <w:sz w:val="30"/>
          <w:szCs w:val="30"/>
        </w:rPr>
        <w:t>беспечи</w:t>
      </w:r>
      <w:r w:rsidR="00F874B8">
        <w:rPr>
          <w:sz w:val="30"/>
          <w:szCs w:val="30"/>
        </w:rPr>
        <w:t>ва</w:t>
      </w:r>
      <w:r w:rsidR="002B5C8E">
        <w:rPr>
          <w:sz w:val="30"/>
          <w:szCs w:val="30"/>
        </w:rPr>
        <w:t>ть размещение и обновление информации по реализации проекта</w:t>
      </w:r>
      <w:r w:rsidR="00E222B4">
        <w:rPr>
          <w:sz w:val="30"/>
          <w:szCs w:val="30"/>
        </w:rPr>
        <w:t xml:space="preserve"> на сайте учреждения образования</w:t>
      </w:r>
      <w:r w:rsidR="002B5C8E">
        <w:rPr>
          <w:sz w:val="30"/>
          <w:szCs w:val="30"/>
        </w:rPr>
        <w:t xml:space="preserve">. </w:t>
      </w:r>
    </w:p>
    <w:p w:rsidR="00F874B8" w:rsidRDefault="00F874B8" w:rsidP="00EC14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исполнения – 2022/2023 учебный год</w:t>
      </w:r>
      <w:r w:rsidR="00CE2065">
        <w:rPr>
          <w:sz w:val="30"/>
          <w:szCs w:val="30"/>
        </w:rPr>
        <w:t>;</w:t>
      </w:r>
    </w:p>
    <w:p w:rsidR="00E222B4" w:rsidRDefault="0083726E" w:rsidP="00EC14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E222B4">
        <w:rPr>
          <w:sz w:val="30"/>
          <w:szCs w:val="30"/>
        </w:rPr>
        <w:t>.2. активизировать трансляцию опыта работы с семьей и реализацию проекта Родительский университет посредством сети Интернет</w:t>
      </w:r>
      <w:r w:rsidR="00F874B8">
        <w:rPr>
          <w:sz w:val="30"/>
          <w:szCs w:val="30"/>
        </w:rPr>
        <w:t xml:space="preserve"> (</w:t>
      </w:r>
      <w:r w:rsidR="00F874B8">
        <w:rPr>
          <w:rFonts w:eastAsia="Arial Unicode MS"/>
          <w:color w:val="000000" w:themeColor="text1"/>
          <w:sz w:val="30"/>
          <w:szCs w:val="30"/>
          <w:lang w:val="en-US"/>
        </w:rPr>
        <w:t>Telegram</w:t>
      </w:r>
      <w:r w:rsidR="00F874B8">
        <w:rPr>
          <w:rFonts w:eastAsia="Arial Unicode MS"/>
          <w:color w:val="000000" w:themeColor="text1"/>
          <w:sz w:val="30"/>
          <w:szCs w:val="30"/>
        </w:rPr>
        <w:t>-канал</w:t>
      </w:r>
      <w:r w:rsidR="00F874B8">
        <w:rPr>
          <w:sz w:val="30"/>
          <w:szCs w:val="30"/>
        </w:rPr>
        <w:t>)</w:t>
      </w:r>
      <w:r w:rsidR="00E222B4">
        <w:rPr>
          <w:sz w:val="30"/>
          <w:szCs w:val="30"/>
        </w:rPr>
        <w:t>.</w:t>
      </w:r>
    </w:p>
    <w:p w:rsidR="005B2E67" w:rsidRDefault="001F253B" w:rsidP="00EC14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исполнения –</w:t>
      </w:r>
      <w:r w:rsidR="00F874B8">
        <w:rPr>
          <w:sz w:val="30"/>
          <w:szCs w:val="30"/>
        </w:rPr>
        <w:t xml:space="preserve"> </w:t>
      </w:r>
      <w:r w:rsidR="005B2E67">
        <w:rPr>
          <w:sz w:val="30"/>
          <w:szCs w:val="30"/>
        </w:rPr>
        <w:t>2022/2023 учебного года</w:t>
      </w:r>
      <w:r w:rsidR="00CE2065">
        <w:rPr>
          <w:sz w:val="30"/>
          <w:szCs w:val="30"/>
        </w:rPr>
        <w:t>.</w:t>
      </w:r>
    </w:p>
    <w:p w:rsidR="001F253B" w:rsidRPr="00CE2065" w:rsidRDefault="001F253B" w:rsidP="001F253B">
      <w:pPr>
        <w:rPr>
          <w:sz w:val="30"/>
          <w:szCs w:val="30"/>
        </w:rPr>
      </w:pPr>
    </w:p>
    <w:p w:rsidR="001F253B" w:rsidRPr="00CE2065" w:rsidRDefault="009D4F40" w:rsidP="009D4F40">
      <w:pPr>
        <w:tabs>
          <w:tab w:val="left" w:pos="6804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Диретор</w:t>
      </w:r>
      <w:proofErr w:type="spellEnd"/>
      <w:r>
        <w:rPr>
          <w:sz w:val="30"/>
          <w:szCs w:val="30"/>
        </w:rPr>
        <w:tab/>
        <w:t xml:space="preserve"> </w:t>
      </w:r>
      <w:proofErr w:type="spellStart"/>
      <w:r>
        <w:rPr>
          <w:sz w:val="30"/>
          <w:szCs w:val="30"/>
        </w:rPr>
        <w:t>В.В.Божок</w:t>
      </w:r>
      <w:proofErr w:type="spellEnd"/>
    </w:p>
    <w:p w:rsidR="001F253B" w:rsidRPr="00CE2065" w:rsidRDefault="001F253B" w:rsidP="001F253B">
      <w:pPr>
        <w:pStyle w:val="a9"/>
        <w:ind w:left="0"/>
        <w:jc w:val="both"/>
        <w:rPr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659"/>
      </w:tblGrid>
      <w:tr w:rsidR="001F253B" w:rsidRPr="00CE2065" w:rsidTr="00CA517D">
        <w:tc>
          <w:tcPr>
            <w:tcW w:w="6912" w:type="dxa"/>
            <w:hideMark/>
          </w:tcPr>
          <w:p w:rsidR="001F253B" w:rsidRPr="00CE2065" w:rsidRDefault="001F253B" w:rsidP="001F253B">
            <w:pPr>
              <w:pStyle w:val="a9"/>
              <w:ind w:left="0"/>
              <w:jc w:val="both"/>
              <w:rPr>
                <w:sz w:val="30"/>
                <w:szCs w:val="30"/>
              </w:rPr>
            </w:pPr>
            <w:r w:rsidRPr="00CE2065">
              <w:rPr>
                <w:sz w:val="30"/>
                <w:szCs w:val="30"/>
              </w:rPr>
              <w:t xml:space="preserve">С приказом </w:t>
            </w:r>
            <w:proofErr w:type="gramStart"/>
            <w:r w:rsidRPr="00CE2065">
              <w:rPr>
                <w:sz w:val="30"/>
                <w:szCs w:val="30"/>
              </w:rPr>
              <w:t>ознакомлены</w:t>
            </w:r>
            <w:proofErr w:type="gramEnd"/>
            <w:r w:rsidRPr="00CE2065">
              <w:rPr>
                <w:sz w:val="30"/>
                <w:szCs w:val="30"/>
              </w:rPr>
              <w:t>:</w:t>
            </w:r>
          </w:p>
          <w:p w:rsidR="001F253B" w:rsidRPr="00CE2065" w:rsidRDefault="001F253B" w:rsidP="001F253B">
            <w:pPr>
              <w:pStyle w:val="a9"/>
              <w:spacing w:line="280" w:lineRule="exact"/>
              <w:ind w:left="0" w:right="600"/>
              <w:jc w:val="both"/>
              <w:rPr>
                <w:sz w:val="30"/>
                <w:szCs w:val="30"/>
              </w:rPr>
            </w:pPr>
          </w:p>
        </w:tc>
        <w:tc>
          <w:tcPr>
            <w:tcW w:w="2659" w:type="dxa"/>
          </w:tcPr>
          <w:p w:rsidR="001F253B" w:rsidRDefault="00C2356C" w:rsidP="00C2356C">
            <w:pPr>
              <w:pStyle w:val="a9"/>
              <w:spacing w:line="280" w:lineRule="exact"/>
              <w:ind w:left="0"/>
              <w:jc w:val="both"/>
              <w:rPr>
                <w:sz w:val="30"/>
                <w:szCs w:val="30"/>
              </w:rPr>
            </w:pPr>
            <w:proofErr w:type="spellStart"/>
            <w:r w:rsidRPr="00CE2065">
              <w:rPr>
                <w:sz w:val="30"/>
                <w:szCs w:val="30"/>
              </w:rPr>
              <w:t>О.А.Веселуха</w:t>
            </w:r>
            <w:proofErr w:type="spellEnd"/>
          </w:p>
          <w:p w:rsidR="00986099" w:rsidRDefault="00986099" w:rsidP="00C2356C">
            <w:pPr>
              <w:pStyle w:val="a9"/>
              <w:spacing w:line="280" w:lineRule="exact"/>
              <w:ind w:left="0"/>
              <w:jc w:val="both"/>
              <w:rPr>
                <w:sz w:val="30"/>
                <w:szCs w:val="30"/>
              </w:rPr>
            </w:pPr>
          </w:p>
          <w:p w:rsidR="00986099" w:rsidRDefault="00986099" w:rsidP="00C2356C">
            <w:pPr>
              <w:pStyle w:val="a9"/>
              <w:spacing w:line="280" w:lineRule="exact"/>
              <w:ind w:left="0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Е.Н.Игнатович</w:t>
            </w:r>
            <w:proofErr w:type="spellEnd"/>
          </w:p>
          <w:p w:rsidR="00986099" w:rsidRPr="00CE2065" w:rsidRDefault="00986099" w:rsidP="00C2356C">
            <w:pPr>
              <w:pStyle w:val="a9"/>
              <w:spacing w:line="280" w:lineRule="exact"/>
              <w:ind w:left="0"/>
              <w:jc w:val="both"/>
              <w:rPr>
                <w:sz w:val="30"/>
                <w:szCs w:val="30"/>
              </w:rPr>
            </w:pPr>
          </w:p>
        </w:tc>
      </w:tr>
      <w:tr w:rsidR="00C2356C" w:rsidTr="00CA517D">
        <w:tc>
          <w:tcPr>
            <w:tcW w:w="6912" w:type="dxa"/>
            <w:hideMark/>
          </w:tcPr>
          <w:p w:rsidR="00C2356C" w:rsidRDefault="00C2356C" w:rsidP="001F253B">
            <w:pPr>
              <w:pStyle w:val="a9"/>
              <w:ind w:left="0"/>
              <w:jc w:val="both"/>
              <w:rPr>
                <w:sz w:val="30"/>
                <w:szCs w:val="30"/>
              </w:rPr>
            </w:pPr>
          </w:p>
        </w:tc>
        <w:tc>
          <w:tcPr>
            <w:tcW w:w="2659" w:type="dxa"/>
          </w:tcPr>
          <w:p w:rsidR="00C2356C" w:rsidRDefault="00C2356C" w:rsidP="00C2356C">
            <w:pPr>
              <w:pStyle w:val="a9"/>
              <w:spacing w:line="280" w:lineRule="exact"/>
              <w:ind w:left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.М.Игнатчик</w:t>
            </w:r>
          </w:p>
          <w:p w:rsidR="00C2356C" w:rsidRDefault="00C2356C" w:rsidP="00C2356C">
            <w:pPr>
              <w:pStyle w:val="a9"/>
              <w:spacing w:line="280" w:lineRule="exact"/>
              <w:ind w:left="0"/>
              <w:jc w:val="both"/>
              <w:rPr>
                <w:sz w:val="30"/>
                <w:szCs w:val="30"/>
              </w:rPr>
            </w:pPr>
          </w:p>
        </w:tc>
      </w:tr>
      <w:tr w:rsidR="00C2356C" w:rsidTr="00CA517D">
        <w:tc>
          <w:tcPr>
            <w:tcW w:w="6912" w:type="dxa"/>
            <w:hideMark/>
          </w:tcPr>
          <w:p w:rsidR="00C2356C" w:rsidRDefault="00C2356C" w:rsidP="001F253B">
            <w:pPr>
              <w:pStyle w:val="a9"/>
              <w:ind w:left="0"/>
              <w:jc w:val="both"/>
              <w:rPr>
                <w:sz w:val="30"/>
                <w:szCs w:val="30"/>
              </w:rPr>
            </w:pPr>
          </w:p>
        </w:tc>
        <w:tc>
          <w:tcPr>
            <w:tcW w:w="2659" w:type="dxa"/>
          </w:tcPr>
          <w:p w:rsidR="00C2356C" w:rsidRDefault="00CA517D" w:rsidP="00C2356C">
            <w:pPr>
              <w:pStyle w:val="a9"/>
              <w:spacing w:line="280" w:lineRule="exact"/>
              <w:ind w:left="0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Н.А.Сливкина</w:t>
            </w:r>
            <w:proofErr w:type="spellEnd"/>
          </w:p>
          <w:p w:rsidR="00986099" w:rsidRDefault="00986099" w:rsidP="00C2356C">
            <w:pPr>
              <w:pStyle w:val="a9"/>
              <w:spacing w:line="280" w:lineRule="exact"/>
              <w:ind w:left="0"/>
              <w:jc w:val="both"/>
              <w:rPr>
                <w:sz w:val="30"/>
                <w:szCs w:val="30"/>
              </w:rPr>
            </w:pPr>
          </w:p>
          <w:p w:rsidR="00986099" w:rsidRDefault="00986099" w:rsidP="00C2356C">
            <w:pPr>
              <w:pStyle w:val="a9"/>
              <w:spacing w:line="280" w:lineRule="exact"/>
              <w:ind w:left="0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.В.Твердова</w:t>
            </w:r>
            <w:proofErr w:type="spellEnd"/>
          </w:p>
          <w:p w:rsidR="00CA517D" w:rsidRDefault="00CA517D" w:rsidP="00C2356C">
            <w:pPr>
              <w:pStyle w:val="a9"/>
              <w:spacing w:line="280" w:lineRule="exact"/>
              <w:ind w:left="0"/>
              <w:jc w:val="both"/>
              <w:rPr>
                <w:sz w:val="30"/>
                <w:szCs w:val="30"/>
              </w:rPr>
            </w:pPr>
          </w:p>
        </w:tc>
      </w:tr>
    </w:tbl>
    <w:p w:rsidR="00144EBB" w:rsidRPr="004B2A38" w:rsidRDefault="00144EBB" w:rsidP="00CE2065">
      <w:pPr>
        <w:pStyle w:val="a9"/>
        <w:ind w:left="0"/>
        <w:jc w:val="both"/>
        <w:rPr>
          <w:color w:val="FF0000"/>
          <w:sz w:val="30"/>
          <w:szCs w:val="30"/>
        </w:rPr>
      </w:pPr>
    </w:p>
    <w:sectPr w:rsidR="00144EBB" w:rsidRPr="004B2A38" w:rsidSect="00986099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714"/>
    <w:multiLevelType w:val="hybridMultilevel"/>
    <w:tmpl w:val="723C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4593B"/>
    <w:rsid w:val="0000083A"/>
    <w:rsid w:val="00007595"/>
    <w:rsid w:val="00012895"/>
    <w:rsid w:val="00021D00"/>
    <w:rsid w:val="00021E0A"/>
    <w:rsid w:val="00031EFE"/>
    <w:rsid w:val="0004614A"/>
    <w:rsid w:val="00046C92"/>
    <w:rsid w:val="00047294"/>
    <w:rsid w:val="00051062"/>
    <w:rsid w:val="000567E0"/>
    <w:rsid w:val="00062339"/>
    <w:rsid w:val="00063F52"/>
    <w:rsid w:val="00064A36"/>
    <w:rsid w:val="00065F70"/>
    <w:rsid w:val="000673E7"/>
    <w:rsid w:val="00070DBB"/>
    <w:rsid w:val="000836AB"/>
    <w:rsid w:val="000841A9"/>
    <w:rsid w:val="00087919"/>
    <w:rsid w:val="000913A0"/>
    <w:rsid w:val="0009354B"/>
    <w:rsid w:val="000A23D1"/>
    <w:rsid w:val="000B4D6F"/>
    <w:rsid w:val="000B4E09"/>
    <w:rsid w:val="000B554E"/>
    <w:rsid w:val="000B78CB"/>
    <w:rsid w:val="000C3599"/>
    <w:rsid w:val="000C4E44"/>
    <w:rsid w:val="000C550A"/>
    <w:rsid w:val="000C5D3A"/>
    <w:rsid w:val="000C7C5E"/>
    <w:rsid w:val="000D21B9"/>
    <w:rsid w:val="000D3A58"/>
    <w:rsid w:val="000E024C"/>
    <w:rsid w:val="000E2BD5"/>
    <w:rsid w:val="000F08C3"/>
    <w:rsid w:val="000F3481"/>
    <w:rsid w:val="000F4BB8"/>
    <w:rsid w:val="000F4FD6"/>
    <w:rsid w:val="000F62CA"/>
    <w:rsid w:val="000F6F4F"/>
    <w:rsid w:val="000F7508"/>
    <w:rsid w:val="00101A5A"/>
    <w:rsid w:val="0010381E"/>
    <w:rsid w:val="0010790D"/>
    <w:rsid w:val="00110142"/>
    <w:rsid w:val="00116360"/>
    <w:rsid w:val="00116A73"/>
    <w:rsid w:val="00117FAE"/>
    <w:rsid w:val="0012798F"/>
    <w:rsid w:val="0013321E"/>
    <w:rsid w:val="001361D2"/>
    <w:rsid w:val="00137E56"/>
    <w:rsid w:val="00144EBB"/>
    <w:rsid w:val="0014701C"/>
    <w:rsid w:val="001558CC"/>
    <w:rsid w:val="001576A0"/>
    <w:rsid w:val="00161A57"/>
    <w:rsid w:val="001748D3"/>
    <w:rsid w:val="00174C85"/>
    <w:rsid w:val="00176BE9"/>
    <w:rsid w:val="00177150"/>
    <w:rsid w:val="001776CE"/>
    <w:rsid w:val="0018121F"/>
    <w:rsid w:val="001839BD"/>
    <w:rsid w:val="001919C2"/>
    <w:rsid w:val="00193D94"/>
    <w:rsid w:val="00197EED"/>
    <w:rsid w:val="001C088F"/>
    <w:rsid w:val="001C2507"/>
    <w:rsid w:val="001C48C8"/>
    <w:rsid w:val="001D15B6"/>
    <w:rsid w:val="001D4B70"/>
    <w:rsid w:val="001D4DF6"/>
    <w:rsid w:val="001D6536"/>
    <w:rsid w:val="001D6A55"/>
    <w:rsid w:val="001E2BCD"/>
    <w:rsid w:val="001F1F0A"/>
    <w:rsid w:val="001F253B"/>
    <w:rsid w:val="001F31DA"/>
    <w:rsid w:val="001F477E"/>
    <w:rsid w:val="00200E68"/>
    <w:rsid w:val="00200ECE"/>
    <w:rsid w:val="002037FE"/>
    <w:rsid w:val="00203AEC"/>
    <w:rsid w:val="0021295A"/>
    <w:rsid w:val="0023457D"/>
    <w:rsid w:val="0024023A"/>
    <w:rsid w:val="00245FBB"/>
    <w:rsid w:val="00251472"/>
    <w:rsid w:val="002527D0"/>
    <w:rsid w:val="00260BD3"/>
    <w:rsid w:val="00262D12"/>
    <w:rsid w:val="0026372E"/>
    <w:rsid w:val="00267ED2"/>
    <w:rsid w:val="00270201"/>
    <w:rsid w:val="00270307"/>
    <w:rsid w:val="00270BDA"/>
    <w:rsid w:val="00276406"/>
    <w:rsid w:val="0028144E"/>
    <w:rsid w:val="002A43C7"/>
    <w:rsid w:val="002B0057"/>
    <w:rsid w:val="002B1A14"/>
    <w:rsid w:val="002B5C8E"/>
    <w:rsid w:val="002C4738"/>
    <w:rsid w:val="002C7C6E"/>
    <w:rsid w:val="002D04D4"/>
    <w:rsid w:val="002D2D70"/>
    <w:rsid w:val="002D5674"/>
    <w:rsid w:val="002F6210"/>
    <w:rsid w:val="00306351"/>
    <w:rsid w:val="00311B33"/>
    <w:rsid w:val="00315401"/>
    <w:rsid w:val="00327438"/>
    <w:rsid w:val="00327C0A"/>
    <w:rsid w:val="0033065E"/>
    <w:rsid w:val="00337717"/>
    <w:rsid w:val="00340D0C"/>
    <w:rsid w:val="003429FC"/>
    <w:rsid w:val="00347E02"/>
    <w:rsid w:val="00350B00"/>
    <w:rsid w:val="0035356D"/>
    <w:rsid w:val="0035398B"/>
    <w:rsid w:val="00353AF4"/>
    <w:rsid w:val="00357370"/>
    <w:rsid w:val="00364ED8"/>
    <w:rsid w:val="003654FB"/>
    <w:rsid w:val="00366B42"/>
    <w:rsid w:val="00371425"/>
    <w:rsid w:val="0038120A"/>
    <w:rsid w:val="003824E1"/>
    <w:rsid w:val="00383FC5"/>
    <w:rsid w:val="00384397"/>
    <w:rsid w:val="00387AD3"/>
    <w:rsid w:val="00391D4F"/>
    <w:rsid w:val="00392190"/>
    <w:rsid w:val="00394CB4"/>
    <w:rsid w:val="00394F0B"/>
    <w:rsid w:val="003A228D"/>
    <w:rsid w:val="003A22B2"/>
    <w:rsid w:val="003A7F33"/>
    <w:rsid w:val="003B21D3"/>
    <w:rsid w:val="003C0EB0"/>
    <w:rsid w:val="003C19ED"/>
    <w:rsid w:val="003C40A2"/>
    <w:rsid w:val="003D2FAE"/>
    <w:rsid w:val="003E1C88"/>
    <w:rsid w:val="003E25B8"/>
    <w:rsid w:val="003E3AF3"/>
    <w:rsid w:val="003F33B0"/>
    <w:rsid w:val="003F4145"/>
    <w:rsid w:val="003F496C"/>
    <w:rsid w:val="003F5E87"/>
    <w:rsid w:val="0040274E"/>
    <w:rsid w:val="00402D16"/>
    <w:rsid w:val="00404060"/>
    <w:rsid w:val="004052E4"/>
    <w:rsid w:val="00406A80"/>
    <w:rsid w:val="00410835"/>
    <w:rsid w:val="00423F9B"/>
    <w:rsid w:val="00425242"/>
    <w:rsid w:val="00431531"/>
    <w:rsid w:val="0043359D"/>
    <w:rsid w:val="0043717A"/>
    <w:rsid w:val="00440905"/>
    <w:rsid w:val="0044402F"/>
    <w:rsid w:val="004621F2"/>
    <w:rsid w:val="00470C7C"/>
    <w:rsid w:val="00480550"/>
    <w:rsid w:val="0048400C"/>
    <w:rsid w:val="00484BA9"/>
    <w:rsid w:val="004915B0"/>
    <w:rsid w:val="004A2503"/>
    <w:rsid w:val="004A2EED"/>
    <w:rsid w:val="004A31E6"/>
    <w:rsid w:val="004A6BE5"/>
    <w:rsid w:val="004A70AE"/>
    <w:rsid w:val="004B2A38"/>
    <w:rsid w:val="004B3FC0"/>
    <w:rsid w:val="004B457B"/>
    <w:rsid w:val="004C7EBD"/>
    <w:rsid w:val="004D13EE"/>
    <w:rsid w:val="004E31AF"/>
    <w:rsid w:val="004E5770"/>
    <w:rsid w:val="004E5C48"/>
    <w:rsid w:val="004E6108"/>
    <w:rsid w:val="004F0621"/>
    <w:rsid w:val="004F3FD5"/>
    <w:rsid w:val="0050416F"/>
    <w:rsid w:val="00504F19"/>
    <w:rsid w:val="005155F5"/>
    <w:rsid w:val="00515709"/>
    <w:rsid w:val="0051591A"/>
    <w:rsid w:val="00517F56"/>
    <w:rsid w:val="00520633"/>
    <w:rsid w:val="005223E3"/>
    <w:rsid w:val="00527F21"/>
    <w:rsid w:val="00561724"/>
    <w:rsid w:val="005648F4"/>
    <w:rsid w:val="00564BA1"/>
    <w:rsid w:val="005650F6"/>
    <w:rsid w:val="00586024"/>
    <w:rsid w:val="0059468B"/>
    <w:rsid w:val="00595209"/>
    <w:rsid w:val="00597F0A"/>
    <w:rsid w:val="005A08EA"/>
    <w:rsid w:val="005A15BC"/>
    <w:rsid w:val="005A4405"/>
    <w:rsid w:val="005A72A7"/>
    <w:rsid w:val="005B2E67"/>
    <w:rsid w:val="005B4191"/>
    <w:rsid w:val="005B4F94"/>
    <w:rsid w:val="005C170B"/>
    <w:rsid w:val="005D0AA6"/>
    <w:rsid w:val="005E4C0C"/>
    <w:rsid w:val="005E5CC8"/>
    <w:rsid w:val="005F2C46"/>
    <w:rsid w:val="005F7BDB"/>
    <w:rsid w:val="0060593A"/>
    <w:rsid w:val="006076A8"/>
    <w:rsid w:val="0061783D"/>
    <w:rsid w:val="00622B57"/>
    <w:rsid w:val="00630FFD"/>
    <w:rsid w:val="00631B16"/>
    <w:rsid w:val="0063246E"/>
    <w:rsid w:val="00632912"/>
    <w:rsid w:val="00632A94"/>
    <w:rsid w:val="00632EEC"/>
    <w:rsid w:val="00642A9C"/>
    <w:rsid w:val="00645EBF"/>
    <w:rsid w:val="006465CF"/>
    <w:rsid w:val="00667F5A"/>
    <w:rsid w:val="0067467F"/>
    <w:rsid w:val="00682244"/>
    <w:rsid w:val="0068251A"/>
    <w:rsid w:val="00693403"/>
    <w:rsid w:val="00694DEA"/>
    <w:rsid w:val="00697277"/>
    <w:rsid w:val="006A2BB1"/>
    <w:rsid w:val="006A3572"/>
    <w:rsid w:val="006B48F3"/>
    <w:rsid w:val="006B6A00"/>
    <w:rsid w:val="006C1C26"/>
    <w:rsid w:val="006D6818"/>
    <w:rsid w:val="006E0A5C"/>
    <w:rsid w:val="006E1B95"/>
    <w:rsid w:val="006E3CEF"/>
    <w:rsid w:val="006E6248"/>
    <w:rsid w:val="006F441E"/>
    <w:rsid w:val="007031D3"/>
    <w:rsid w:val="007051D7"/>
    <w:rsid w:val="007228A8"/>
    <w:rsid w:val="00722D49"/>
    <w:rsid w:val="00724D01"/>
    <w:rsid w:val="00725F9C"/>
    <w:rsid w:val="00731545"/>
    <w:rsid w:val="00732310"/>
    <w:rsid w:val="007330B0"/>
    <w:rsid w:val="00735831"/>
    <w:rsid w:val="00736383"/>
    <w:rsid w:val="00741D70"/>
    <w:rsid w:val="0074593B"/>
    <w:rsid w:val="00745CB2"/>
    <w:rsid w:val="0074732C"/>
    <w:rsid w:val="00755819"/>
    <w:rsid w:val="00760344"/>
    <w:rsid w:val="00771FF7"/>
    <w:rsid w:val="00773003"/>
    <w:rsid w:val="00776D54"/>
    <w:rsid w:val="0078006C"/>
    <w:rsid w:val="007807C7"/>
    <w:rsid w:val="00786F02"/>
    <w:rsid w:val="00791676"/>
    <w:rsid w:val="007A399F"/>
    <w:rsid w:val="007A4426"/>
    <w:rsid w:val="007B1093"/>
    <w:rsid w:val="007B4A71"/>
    <w:rsid w:val="007D25CE"/>
    <w:rsid w:val="007D6961"/>
    <w:rsid w:val="007E21F6"/>
    <w:rsid w:val="007E590C"/>
    <w:rsid w:val="007F03A9"/>
    <w:rsid w:val="007F4599"/>
    <w:rsid w:val="007F4D7C"/>
    <w:rsid w:val="007F6634"/>
    <w:rsid w:val="007F7EAF"/>
    <w:rsid w:val="00804307"/>
    <w:rsid w:val="0080660E"/>
    <w:rsid w:val="00806CCC"/>
    <w:rsid w:val="00812098"/>
    <w:rsid w:val="00813CFD"/>
    <w:rsid w:val="0081704D"/>
    <w:rsid w:val="008301A3"/>
    <w:rsid w:val="00832958"/>
    <w:rsid w:val="008352E5"/>
    <w:rsid w:val="0083726E"/>
    <w:rsid w:val="008473EB"/>
    <w:rsid w:val="00847DB8"/>
    <w:rsid w:val="0085114B"/>
    <w:rsid w:val="008523DC"/>
    <w:rsid w:val="00853E1C"/>
    <w:rsid w:val="00871286"/>
    <w:rsid w:val="0087631E"/>
    <w:rsid w:val="00876D47"/>
    <w:rsid w:val="00880208"/>
    <w:rsid w:val="00880DF1"/>
    <w:rsid w:val="00880E33"/>
    <w:rsid w:val="00884754"/>
    <w:rsid w:val="0088565A"/>
    <w:rsid w:val="00890BD1"/>
    <w:rsid w:val="00895F8B"/>
    <w:rsid w:val="00896226"/>
    <w:rsid w:val="008A48B0"/>
    <w:rsid w:val="008A4F4A"/>
    <w:rsid w:val="008A5091"/>
    <w:rsid w:val="008B3AA3"/>
    <w:rsid w:val="008B53A5"/>
    <w:rsid w:val="008C61DB"/>
    <w:rsid w:val="008C69DD"/>
    <w:rsid w:val="008D3931"/>
    <w:rsid w:val="008E044B"/>
    <w:rsid w:val="008E3668"/>
    <w:rsid w:val="008E6CBD"/>
    <w:rsid w:val="008F02E7"/>
    <w:rsid w:val="00901A7A"/>
    <w:rsid w:val="00902D66"/>
    <w:rsid w:val="00903C39"/>
    <w:rsid w:val="00907ED3"/>
    <w:rsid w:val="00923DE3"/>
    <w:rsid w:val="009279B2"/>
    <w:rsid w:val="009302A9"/>
    <w:rsid w:val="00931432"/>
    <w:rsid w:val="00937734"/>
    <w:rsid w:val="0094364B"/>
    <w:rsid w:val="00952A9F"/>
    <w:rsid w:val="009558F3"/>
    <w:rsid w:val="0096355B"/>
    <w:rsid w:val="00964BDA"/>
    <w:rsid w:val="009700A2"/>
    <w:rsid w:val="0097118E"/>
    <w:rsid w:val="0098018D"/>
    <w:rsid w:val="0098072A"/>
    <w:rsid w:val="009858E3"/>
    <w:rsid w:val="00986099"/>
    <w:rsid w:val="009A79FB"/>
    <w:rsid w:val="009B3FBE"/>
    <w:rsid w:val="009B62E1"/>
    <w:rsid w:val="009C33AB"/>
    <w:rsid w:val="009D0789"/>
    <w:rsid w:val="009D1880"/>
    <w:rsid w:val="009D25FA"/>
    <w:rsid w:val="009D3655"/>
    <w:rsid w:val="009D4732"/>
    <w:rsid w:val="009D4F40"/>
    <w:rsid w:val="009E07FC"/>
    <w:rsid w:val="009E1916"/>
    <w:rsid w:val="009F2B05"/>
    <w:rsid w:val="00A004B3"/>
    <w:rsid w:val="00A02145"/>
    <w:rsid w:val="00A07CB1"/>
    <w:rsid w:val="00A100BC"/>
    <w:rsid w:val="00A1480F"/>
    <w:rsid w:val="00A14E31"/>
    <w:rsid w:val="00A155EE"/>
    <w:rsid w:val="00A15BB9"/>
    <w:rsid w:val="00A24950"/>
    <w:rsid w:val="00A34EE3"/>
    <w:rsid w:val="00A40075"/>
    <w:rsid w:val="00A4332F"/>
    <w:rsid w:val="00A4542A"/>
    <w:rsid w:val="00A45789"/>
    <w:rsid w:val="00A54820"/>
    <w:rsid w:val="00A5557F"/>
    <w:rsid w:val="00A57E15"/>
    <w:rsid w:val="00A621D9"/>
    <w:rsid w:val="00A626E5"/>
    <w:rsid w:val="00A660A6"/>
    <w:rsid w:val="00A671D7"/>
    <w:rsid w:val="00A7671C"/>
    <w:rsid w:val="00A82A71"/>
    <w:rsid w:val="00A87101"/>
    <w:rsid w:val="00A93B1D"/>
    <w:rsid w:val="00A943A0"/>
    <w:rsid w:val="00A94E8D"/>
    <w:rsid w:val="00A94F7F"/>
    <w:rsid w:val="00A95F0D"/>
    <w:rsid w:val="00AA0BCB"/>
    <w:rsid w:val="00AA6A47"/>
    <w:rsid w:val="00AB13AF"/>
    <w:rsid w:val="00AB2E61"/>
    <w:rsid w:val="00AB32F5"/>
    <w:rsid w:val="00AB5D5E"/>
    <w:rsid w:val="00AC0B97"/>
    <w:rsid w:val="00AC5978"/>
    <w:rsid w:val="00AD4240"/>
    <w:rsid w:val="00AE0A7C"/>
    <w:rsid w:val="00AE4598"/>
    <w:rsid w:val="00AE4D9F"/>
    <w:rsid w:val="00AE7C73"/>
    <w:rsid w:val="00B00018"/>
    <w:rsid w:val="00B00E78"/>
    <w:rsid w:val="00B02896"/>
    <w:rsid w:val="00B03628"/>
    <w:rsid w:val="00B04974"/>
    <w:rsid w:val="00B06666"/>
    <w:rsid w:val="00B11FB6"/>
    <w:rsid w:val="00B15DB4"/>
    <w:rsid w:val="00B161A8"/>
    <w:rsid w:val="00B1789E"/>
    <w:rsid w:val="00B25769"/>
    <w:rsid w:val="00B30090"/>
    <w:rsid w:val="00B361AC"/>
    <w:rsid w:val="00B42A57"/>
    <w:rsid w:val="00B55F93"/>
    <w:rsid w:val="00B56BAB"/>
    <w:rsid w:val="00B64676"/>
    <w:rsid w:val="00B65ACA"/>
    <w:rsid w:val="00B65FEE"/>
    <w:rsid w:val="00B70B89"/>
    <w:rsid w:val="00B8150C"/>
    <w:rsid w:val="00B8213F"/>
    <w:rsid w:val="00B85FBD"/>
    <w:rsid w:val="00B94ACB"/>
    <w:rsid w:val="00B95E6D"/>
    <w:rsid w:val="00BB51A8"/>
    <w:rsid w:val="00BC1903"/>
    <w:rsid w:val="00BD1EC6"/>
    <w:rsid w:val="00BD2DE3"/>
    <w:rsid w:val="00BD2F5E"/>
    <w:rsid w:val="00BF04C1"/>
    <w:rsid w:val="00BF0ECC"/>
    <w:rsid w:val="00BF34BF"/>
    <w:rsid w:val="00BF40C5"/>
    <w:rsid w:val="00C060F2"/>
    <w:rsid w:val="00C072C8"/>
    <w:rsid w:val="00C10911"/>
    <w:rsid w:val="00C122AD"/>
    <w:rsid w:val="00C16027"/>
    <w:rsid w:val="00C16336"/>
    <w:rsid w:val="00C200F3"/>
    <w:rsid w:val="00C23511"/>
    <w:rsid w:val="00C2356C"/>
    <w:rsid w:val="00C23DF3"/>
    <w:rsid w:val="00C33ACD"/>
    <w:rsid w:val="00C34AD2"/>
    <w:rsid w:val="00C36917"/>
    <w:rsid w:val="00C3691F"/>
    <w:rsid w:val="00C373AF"/>
    <w:rsid w:val="00C40710"/>
    <w:rsid w:val="00C45FE0"/>
    <w:rsid w:val="00C54DBE"/>
    <w:rsid w:val="00C57578"/>
    <w:rsid w:val="00C61647"/>
    <w:rsid w:val="00C61C41"/>
    <w:rsid w:val="00C72EC4"/>
    <w:rsid w:val="00C76DA1"/>
    <w:rsid w:val="00C80633"/>
    <w:rsid w:val="00C8287A"/>
    <w:rsid w:val="00C954D0"/>
    <w:rsid w:val="00CA517D"/>
    <w:rsid w:val="00CA5291"/>
    <w:rsid w:val="00CA5302"/>
    <w:rsid w:val="00CB0D56"/>
    <w:rsid w:val="00CB7625"/>
    <w:rsid w:val="00CC6D2D"/>
    <w:rsid w:val="00CC7CC0"/>
    <w:rsid w:val="00CD4D6E"/>
    <w:rsid w:val="00CE2065"/>
    <w:rsid w:val="00CE5F50"/>
    <w:rsid w:val="00CF013C"/>
    <w:rsid w:val="00CF7595"/>
    <w:rsid w:val="00D04258"/>
    <w:rsid w:val="00D104B2"/>
    <w:rsid w:val="00D14047"/>
    <w:rsid w:val="00D25E19"/>
    <w:rsid w:val="00D329AE"/>
    <w:rsid w:val="00D41F54"/>
    <w:rsid w:val="00D42B26"/>
    <w:rsid w:val="00D43660"/>
    <w:rsid w:val="00D4447B"/>
    <w:rsid w:val="00D44CD7"/>
    <w:rsid w:val="00D44F23"/>
    <w:rsid w:val="00D54EB7"/>
    <w:rsid w:val="00D76BFA"/>
    <w:rsid w:val="00D85411"/>
    <w:rsid w:val="00D91B4C"/>
    <w:rsid w:val="00D95BF5"/>
    <w:rsid w:val="00DA291E"/>
    <w:rsid w:val="00DA3B38"/>
    <w:rsid w:val="00DA3C9A"/>
    <w:rsid w:val="00DB03C9"/>
    <w:rsid w:val="00DB0D12"/>
    <w:rsid w:val="00DB4B64"/>
    <w:rsid w:val="00DC18C0"/>
    <w:rsid w:val="00DC3A66"/>
    <w:rsid w:val="00DC4F47"/>
    <w:rsid w:val="00DC6367"/>
    <w:rsid w:val="00DC63DB"/>
    <w:rsid w:val="00DD00C4"/>
    <w:rsid w:val="00DD0B75"/>
    <w:rsid w:val="00DD4139"/>
    <w:rsid w:val="00DF0674"/>
    <w:rsid w:val="00DF73EB"/>
    <w:rsid w:val="00E023BF"/>
    <w:rsid w:val="00E0731D"/>
    <w:rsid w:val="00E14D92"/>
    <w:rsid w:val="00E222B4"/>
    <w:rsid w:val="00E23C98"/>
    <w:rsid w:val="00E30676"/>
    <w:rsid w:val="00E33494"/>
    <w:rsid w:val="00E3510F"/>
    <w:rsid w:val="00E3654C"/>
    <w:rsid w:val="00E36BF6"/>
    <w:rsid w:val="00E41705"/>
    <w:rsid w:val="00E43139"/>
    <w:rsid w:val="00E4337E"/>
    <w:rsid w:val="00E4511B"/>
    <w:rsid w:val="00E52814"/>
    <w:rsid w:val="00E52F39"/>
    <w:rsid w:val="00E601B7"/>
    <w:rsid w:val="00E64B42"/>
    <w:rsid w:val="00E801DC"/>
    <w:rsid w:val="00E852C6"/>
    <w:rsid w:val="00E876AB"/>
    <w:rsid w:val="00E9114E"/>
    <w:rsid w:val="00E967E6"/>
    <w:rsid w:val="00EB1DF3"/>
    <w:rsid w:val="00EB2194"/>
    <w:rsid w:val="00EB347A"/>
    <w:rsid w:val="00EB41E9"/>
    <w:rsid w:val="00EB79FA"/>
    <w:rsid w:val="00EC0992"/>
    <w:rsid w:val="00EC145D"/>
    <w:rsid w:val="00EC3123"/>
    <w:rsid w:val="00EC4484"/>
    <w:rsid w:val="00EC5247"/>
    <w:rsid w:val="00EC76EA"/>
    <w:rsid w:val="00ED04E4"/>
    <w:rsid w:val="00ED1519"/>
    <w:rsid w:val="00ED3C70"/>
    <w:rsid w:val="00EF20A6"/>
    <w:rsid w:val="00EF7AA7"/>
    <w:rsid w:val="00F10D18"/>
    <w:rsid w:val="00F13414"/>
    <w:rsid w:val="00F16B17"/>
    <w:rsid w:val="00F201EE"/>
    <w:rsid w:val="00F25A28"/>
    <w:rsid w:val="00F30707"/>
    <w:rsid w:val="00F31BBD"/>
    <w:rsid w:val="00F42728"/>
    <w:rsid w:val="00F43151"/>
    <w:rsid w:val="00F4571E"/>
    <w:rsid w:val="00F54C0A"/>
    <w:rsid w:val="00F55AA7"/>
    <w:rsid w:val="00F74B4A"/>
    <w:rsid w:val="00F77B64"/>
    <w:rsid w:val="00F82B60"/>
    <w:rsid w:val="00F82F6B"/>
    <w:rsid w:val="00F874B8"/>
    <w:rsid w:val="00F917D6"/>
    <w:rsid w:val="00F925E6"/>
    <w:rsid w:val="00F92EDD"/>
    <w:rsid w:val="00F93538"/>
    <w:rsid w:val="00FA04B8"/>
    <w:rsid w:val="00FA5209"/>
    <w:rsid w:val="00FB2E23"/>
    <w:rsid w:val="00FB4457"/>
    <w:rsid w:val="00FB4740"/>
    <w:rsid w:val="00FB6736"/>
    <w:rsid w:val="00FB7633"/>
    <w:rsid w:val="00FC7AB2"/>
    <w:rsid w:val="00FD0147"/>
    <w:rsid w:val="00FD11D0"/>
    <w:rsid w:val="00FD296D"/>
    <w:rsid w:val="00FD366E"/>
    <w:rsid w:val="00FD4667"/>
    <w:rsid w:val="00FE21E5"/>
    <w:rsid w:val="00FE4647"/>
    <w:rsid w:val="00FF331C"/>
    <w:rsid w:val="00FF343F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093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95B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3403"/>
    <w:rPr>
      <w:rFonts w:ascii="Tahoma" w:hAnsi="Tahoma" w:cs="Tahoma"/>
      <w:sz w:val="16"/>
      <w:szCs w:val="16"/>
    </w:rPr>
  </w:style>
  <w:style w:type="paragraph" w:customStyle="1" w:styleId="FR1">
    <w:name w:val="FR1"/>
    <w:rsid w:val="00FA04B8"/>
    <w:pPr>
      <w:widowControl w:val="0"/>
      <w:autoSpaceDE w:val="0"/>
      <w:autoSpaceDN w:val="0"/>
      <w:spacing w:line="300" w:lineRule="auto"/>
      <w:ind w:firstLine="560"/>
      <w:jc w:val="both"/>
    </w:pPr>
    <w:rPr>
      <w:rFonts w:ascii="Calibri" w:hAnsi="Calibri" w:cs="Calibri"/>
      <w:sz w:val="24"/>
      <w:szCs w:val="24"/>
    </w:rPr>
  </w:style>
  <w:style w:type="paragraph" w:styleId="a4">
    <w:name w:val="Body Text Indent"/>
    <w:basedOn w:val="a"/>
    <w:link w:val="a5"/>
    <w:rsid w:val="00394F0B"/>
    <w:pPr>
      <w:ind w:firstLine="567"/>
      <w:jc w:val="both"/>
    </w:pPr>
    <w:rPr>
      <w:sz w:val="28"/>
      <w:szCs w:val="20"/>
    </w:rPr>
  </w:style>
  <w:style w:type="paragraph" w:customStyle="1" w:styleId="1">
    <w:name w:val="Обычный1"/>
    <w:rsid w:val="008A48B0"/>
    <w:pPr>
      <w:widowControl w:val="0"/>
      <w:snapToGrid w:val="0"/>
      <w:spacing w:before="240" w:line="276" w:lineRule="auto"/>
      <w:jc w:val="center"/>
    </w:pPr>
  </w:style>
  <w:style w:type="paragraph" w:customStyle="1" w:styleId="ConsPlusNormal">
    <w:name w:val="ConsPlusNormal"/>
    <w:rsid w:val="00063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A626E5"/>
    <w:pPr>
      <w:spacing w:after="120"/>
    </w:pPr>
  </w:style>
  <w:style w:type="table" w:styleId="a8">
    <w:name w:val="Table Grid"/>
    <w:basedOn w:val="a1"/>
    <w:uiPriority w:val="59"/>
    <w:rsid w:val="00607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9D1880"/>
    <w:pPr>
      <w:ind w:left="720"/>
      <w:jc w:val="center"/>
      <w:outlineLvl w:val="0"/>
    </w:pPr>
    <w:rPr>
      <w:szCs w:val="20"/>
    </w:rPr>
  </w:style>
  <w:style w:type="character" w:customStyle="1" w:styleId="aa">
    <w:name w:val="Название Знак"/>
    <w:link w:val="a9"/>
    <w:rsid w:val="009D1880"/>
    <w:rPr>
      <w:sz w:val="24"/>
    </w:rPr>
  </w:style>
  <w:style w:type="character" w:customStyle="1" w:styleId="a5">
    <w:name w:val="Основной текст с отступом Знак"/>
    <w:link w:val="a4"/>
    <w:rsid w:val="00031EFE"/>
    <w:rPr>
      <w:sz w:val="28"/>
    </w:rPr>
  </w:style>
  <w:style w:type="character" w:customStyle="1" w:styleId="a7">
    <w:name w:val="Основной текст Знак"/>
    <w:link w:val="a6"/>
    <w:rsid w:val="00EB79FA"/>
    <w:rPr>
      <w:sz w:val="24"/>
      <w:szCs w:val="24"/>
    </w:rPr>
  </w:style>
  <w:style w:type="paragraph" w:styleId="2">
    <w:name w:val="Body Text 2"/>
    <w:basedOn w:val="a"/>
    <w:link w:val="20"/>
    <w:unhideWhenUsed/>
    <w:rsid w:val="00340D0C"/>
    <w:pPr>
      <w:spacing w:after="120" w:line="480" w:lineRule="auto"/>
    </w:pPr>
  </w:style>
  <w:style w:type="character" w:customStyle="1" w:styleId="20">
    <w:name w:val="Основной текст 2 Знак"/>
    <w:link w:val="2"/>
    <w:rsid w:val="00340D0C"/>
    <w:rPr>
      <w:sz w:val="24"/>
      <w:szCs w:val="24"/>
    </w:rPr>
  </w:style>
  <w:style w:type="paragraph" w:styleId="3">
    <w:name w:val="Body Text 3"/>
    <w:basedOn w:val="a"/>
    <w:link w:val="30"/>
    <w:unhideWhenUsed/>
    <w:rsid w:val="00021D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21D00"/>
    <w:rPr>
      <w:sz w:val="16"/>
      <w:szCs w:val="16"/>
    </w:rPr>
  </w:style>
  <w:style w:type="paragraph" w:styleId="ab">
    <w:name w:val="No Spacing"/>
    <w:uiPriority w:val="1"/>
    <w:qFormat/>
    <w:rsid w:val="00FB7633"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sid w:val="00D95BF5"/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EB34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rsid w:val="00A548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54820"/>
    <w:rPr>
      <w:sz w:val="24"/>
      <w:szCs w:val="24"/>
    </w:rPr>
  </w:style>
  <w:style w:type="paragraph" w:styleId="af">
    <w:name w:val="List"/>
    <w:basedOn w:val="a"/>
    <w:rsid w:val="00C060F2"/>
    <w:pPr>
      <w:overflowPunct w:val="0"/>
      <w:autoSpaceDE w:val="0"/>
      <w:autoSpaceDN w:val="0"/>
      <w:adjustRightInd w:val="0"/>
      <w:ind w:left="283" w:hanging="283"/>
    </w:pPr>
    <w:rPr>
      <w:rFonts w:ascii="MS Sans Serif" w:hAnsi="MS Sans Serif"/>
      <w:sz w:val="20"/>
      <w:szCs w:val="20"/>
      <w:lang w:val="en-US"/>
    </w:rPr>
  </w:style>
  <w:style w:type="paragraph" w:styleId="af0">
    <w:name w:val="Normal (Web)"/>
    <w:basedOn w:val="a"/>
    <w:uiPriority w:val="99"/>
    <w:unhideWhenUsed/>
    <w:rsid w:val="00197EE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347E02"/>
  </w:style>
  <w:style w:type="character" w:styleId="af1">
    <w:name w:val="Strong"/>
    <w:uiPriority w:val="22"/>
    <w:qFormat/>
    <w:rsid w:val="00880E33"/>
    <w:rPr>
      <w:b/>
      <w:bCs/>
    </w:rPr>
  </w:style>
  <w:style w:type="character" w:customStyle="1" w:styleId="af2">
    <w:name w:val="Основной текст_"/>
    <w:link w:val="21"/>
    <w:locked/>
    <w:rsid w:val="0026372E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2"/>
    <w:rsid w:val="0026372E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character" w:customStyle="1" w:styleId="af3">
    <w:name w:val="Оглавление_"/>
    <w:link w:val="af4"/>
    <w:locked/>
    <w:rsid w:val="0026372E"/>
    <w:rPr>
      <w:sz w:val="26"/>
      <w:szCs w:val="26"/>
      <w:shd w:val="clear" w:color="auto" w:fill="FFFFFF"/>
    </w:rPr>
  </w:style>
  <w:style w:type="paragraph" w:customStyle="1" w:styleId="af4">
    <w:name w:val="Оглавление"/>
    <w:basedOn w:val="a"/>
    <w:link w:val="af3"/>
    <w:rsid w:val="0026372E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22">
    <w:name w:val="Оглавление (2)_"/>
    <w:link w:val="23"/>
    <w:locked/>
    <w:rsid w:val="0026372E"/>
    <w:rPr>
      <w:b/>
      <w:bCs/>
      <w:sz w:val="26"/>
      <w:szCs w:val="26"/>
      <w:shd w:val="clear" w:color="auto" w:fill="FFFFFF"/>
    </w:rPr>
  </w:style>
  <w:style w:type="paragraph" w:customStyle="1" w:styleId="23">
    <w:name w:val="Оглавление (2)"/>
    <w:basedOn w:val="a"/>
    <w:link w:val="22"/>
    <w:rsid w:val="0026372E"/>
    <w:pPr>
      <w:widowControl w:val="0"/>
      <w:shd w:val="clear" w:color="auto" w:fill="FFFFFF"/>
      <w:spacing w:after="240" w:line="322" w:lineRule="exact"/>
      <w:jc w:val="both"/>
    </w:pPr>
    <w:rPr>
      <w:b/>
      <w:bCs/>
      <w:sz w:val="26"/>
      <w:szCs w:val="26"/>
    </w:rPr>
  </w:style>
  <w:style w:type="paragraph" w:customStyle="1" w:styleId="10">
    <w:name w:val="Абзац списка1"/>
    <w:basedOn w:val="a"/>
    <w:rsid w:val="0026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Style38">
    <w:name w:val="Style38"/>
    <w:basedOn w:val="a"/>
    <w:rsid w:val="0026372E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11">
    <w:name w:val="Абзац списка11"/>
    <w:basedOn w:val="a"/>
    <w:rsid w:val="0026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24">
    <w:name w:val="Основной текст (2)"/>
    <w:rsid w:val="0026372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Основной текст1"/>
    <w:rsid w:val="0026372E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5">
    <w:name w:val="Основной текст + Полужирный"/>
    <w:rsid w:val="0026372E"/>
    <w:rPr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5">
    <w:name w:val="Основной текст (2) + Не полужирный"/>
    <w:rsid w:val="0026372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FB5B-8980-472F-9104-C0A3D3A0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HomeUser</dc:creator>
  <cp:keywords/>
  <cp:lastModifiedBy>tankj</cp:lastModifiedBy>
  <cp:revision>11</cp:revision>
  <cp:lastPrinted>2022-11-15T12:55:00Z</cp:lastPrinted>
  <dcterms:created xsi:type="dcterms:W3CDTF">2022-11-15T11:24:00Z</dcterms:created>
  <dcterms:modified xsi:type="dcterms:W3CDTF">2022-11-18T12:42:00Z</dcterms:modified>
</cp:coreProperties>
</file>